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7D57" w14:textId="77777777" w:rsidR="006D1173" w:rsidRPr="00085593" w:rsidRDefault="006D1173" w:rsidP="006D1173">
      <w:pPr>
        <w:pStyle w:val="a8"/>
        <w:tabs>
          <w:tab w:val="left" w:pos="5812"/>
        </w:tabs>
        <w:jc w:val="left"/>
        <w:rPr>
          <w:rFonts w:ascii="Times New Roman" w:eastAsia="宋体" w:hAnsi="Times New Roman"/>
          <w:b/>
          <w:sz w:val="28"/>
          <w:szCs w:val="28"/>
        </w:rPr>
      </w:pPr>
      <w:r w:rsidRPr="00085593">
        <w:rPr>
          <w:rFonts w:ascii="Times New Roman" w:eastAsia="宋体" w:hAnsi="Times New Roman"/>
          <w:b/>
          <w:sz w:val="28"/>
          <w:szCs w:val="28"/>
        </w:rPr>
        <w:t>附件</w:t>
      </w:r>
      <w:r w:rsidRPr="00085593">
        <w:rPr>
          <w:rFonts w:ascii="Times New Roman" w:eastAsia="宋体" w:hAnsi="Times New Roman"/>
          <w:b/>
          <w:sz w:val="28"/>
          <w:szCs w:val="28"/>
        </w:rPr>
        <w:t>1</w:t>
      </w:r>
    </w:p>
    <w:p w14:paraId="2A094734" w14:textId="77777777" w:rsidR="00CF39E2" w:rsidRPr="00085593" w:rsidRDefault="00CF39E2" w:rsidP="00CF39E2">
      <w:pPr>
        <w:pStyle w:val="a8"/>
        <w:wordWrap w:val="0"/>
        <w:jc w:val="right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实验室编号</w:t>
      </w:r>
      <w:r w:rsidRPr="00085593">
        <w:rPr>
          <w:rFonts w:ascii="Times New Roman" w:eastAsia="宋体" w:hAnsi="Times New Roman"/>
          <w:sz w:val="28"/>
          <w:szCs w:val="28"/>
        </w:rPr>
        <w:t xml:space="preserve">      </w:t>
      </w:r>
    </w:p>
    <w:p w14:paraId="40FD4C24" w14:textId="77777777" w:rsidR="00CF39E2" w:rsidRPr="00085593" w:rsidRDefault="00CF39E2" w:rsidP="00CF39E2">
      <w:pPr>
        <w:pStyle w:val="a8"/>
        <w:wordWrap w:val="0"/>
        <w:jc w:val="right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年度</w:t>
      </w:r>
      <w:r w:rsidRPr="00085593">
        <w:rPr>
          <w:rFonts w:ascii="Times New Roman" w:eastAsia="宋体" w:hAnsi="Times New Roman"/>
          <w:sz w:val="28"/>
          <w:szCs w:val="28"/>
        </w:rPr>
        <w:t xml:space="preserve">            </w:t>
      </w:r>
    </w:p>
    <w:p w14:paraId="505EC809" w14:textId="77777777" w:rsidR="00CF39E2" w:rsidRPr="00085593" w:rsidRDefault="00CF39E2" w:rsidP="00CF39E2">
      <w:pPr>
        <w:pStyle w:val="a8"/>
        <w:wordWrap w:val="0"/>
        <w:jc w:val="right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序号</w:t>
      </w:r>
      <w:r w:rsidRPr="00085593">
        <w:rPr>
          <w:rFonts w:ascii="Times New Roman" w:eastAsia="宋体" w:hAnsi="Times New Roman"/>
          <w:sz w:val="28"/>
          <w:szCs w:val="28"/>
        </w:rPr>
        <w:t xml:space="preserve">            </w:t>
      </w:r>
    </w:p>
    <w:p w14:paraId="5F2CDBA2" w14:textId="77777777" w:rsidR="00CF39E2" w:rsidRPr="00085593" w:rsidRDefault="00CF39E2" w:rsidP="00CF39E2">
      <w:pPr>
        <w:pStyle w:val="a8"/>
        <w:rPr>
          <w:rFonts w:ascii="Times New Roman" w:eastAsia="宋体" w:hAnsi="Times New Roman"/>
          <w:sz w:val="28"/>
          <w:szCs w:val="28"/>
        </w:rPr>
      </w:pPr>
    </w:p>
    <w:p w14:paraId="56F2B1F0" w14:textId="77777777" w:rsidR="00CF39E2" w:rsidRPr="00085593" w:rsidRDefault="00CF39E2" w:rsidP="00CF39E2">
      <w:pPr>
        <w:pStyle w:val="a8"/>
        <w:rPr>
          <w:rFonts w:ascii="Times New Roman" w:eastAsia="宋体" w:hAnsi="Times New Roman"/>
          <w:sz w:val="28"/>
          <w:szCs w:val="28"/>
        </w:rPr>
      </w:pPr>
    </w:p>
    <w:p w14:paraId="37A12718" w14:textId="77777777" w:rsidR="00CF39E2" w:rsidRPr="00085593" w:rsidRDefault="00CF39E2" w:rsidP="00CF39E2">
      <w:pPr>
        <w:pStyle w:val="a8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085593">
        <w:rPr>
          <w:rFonts w:ascii="Times New Roman" w:eastAsia="宋体" w:hAnsi="Times New Roman"/>
          <w:b/>
          <w:bCs/>
          <w:sz w:val="32"/>
          <w:szCs w:val="32"/>
        </w:rPr>
        <w:t>海南省海洋地质资源与环境重点实验室</w:t>
      </w:r>
    </w:p>
    <w:p w14:paraId="3C659491" w14:textId="77777777" w:rsidR="00CF39E2" w:rsidRPr="00085593" w:rsidRDefault="00CF39E2" w:rsidP="00CF39E2">
      <w:pPr>
        <w:pStyle w:val="a8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 w:rsidRPr="00085593">
        <w:rPr>
          <w:rFonts w:ascii="Times New Roman" w:eastAsia="宋体" w:hAnsi="Times New Roman"/>
          <w:b/>
          <w:bCs/>
          <w:sz w:val="44"/>
          <w:szCs w:val="44"/>
        </w:rPr>
        <w:t>开放</w:t>
      </w:r>
      <w:r w:rsidR="00614AE6" w:rsidRPr="00085593">
        <w:rPr>
          <w:rFonts w:ascii="Times New Roman" w:eastAsia="宋体" w:hAnsi="Times New Roman"/>
          <w:b/>
          <w:bCs/>
          <w:sz w:val="44"/>
          <w:szCs w:val="44"/>
        </w:rPr>
        <w:t>课题</w:t>
      </w:r>
      <w:r w:rsidRPr="00085593">
        <w:rPr>
          <w:rFonts w:ascii="Times New Roman" w:eastAsia="宋体" w:hAnsi="Times New Roman"/>
          <w:b/>
          <w:bCs/>
          <w:sz w:val="44"/>
          <w:szCs w:val="44"/>
        </w:rPr>
        <w:t>申请书</w:t>
      </w:r>
    </w:p>
    <w:p w14:paraId="20015824" w14:textId="77777777" w:rsidR="00CF39E2" w:rsidRPr="00085593" w:rsidRDefault="00CF39E2" w:rsidP="00CF39E2">
      <w:pPr>
        <w:pStyle w:val="a8"/>
        <w:rPr>
          <w:rFonts w:ascii="Times New Roman" w:eastAsia="宋体" w:hAnsi="Times New Roman"/>
        </w:rPr>
      </w:pPr>
    </w:p>
    <w:p w14:paraId="6E9F3245" w14:textId="77777777" w:rsidR="00CF39E2" w:rsidRPr="00085593" w:rsidRDefault="00CF39E2" w:rsidP="00CF39E2">
      <w:pPr>
        <w:pStyle w:val="a8"/>
        <w:rPr>
          <w:rFonts w:ascii="Times New Roman" w:eastAsia="宋体" w:hAnsi="Times New Roman"/>
        </w:rPr>
      </w:pPr>
    </w:p>
    <w:p w14:paraId="6C586F0F" w14:textId="77777777" w:rsidR="00CF39E2" w:rsidRPr="00085593" w:rsidRDefault="00CF39E2" w:rsidP="00CF39E2">
      <w:pPr>
        <w:pStyle w:val="a8"/>
        <w:rPr>
          <w:rFonts w:ascii="Times New Roman" w:eastAsia="宋体" w:hAnsi="Times New Roman"/>
        </w:rPr>
      </w:pPr>
    </w:p>
    <w:p w14:paraId="17A9852B" w14:textId="77777777" w:rsidR="00CF39E2" w:rsidRPr="00085593" w:rsidRDefault="00670600" w:rsidP="00670600">
      <w:pPr>
        <w:pStyle w:val="a8"/>
        <w:ind w:leftChars="300" w:left="630"/>
        <w:rPr>
          <w:rFonts w:ascii="Times New Roman" w:eastAsia="宋体" w:hAnsi="Times New Roman"/>
        </w:rPr>
      </w:pPr>
      <w:r w:rsidRPr="00085593">
        <w:rPr>
          <w:rFonts w:ascii="Times New Roman" w:eastAsia="宋体" w:hAnsi="Times New Roman"/>
          <w:sz w:val="28"/>
          <w:szCs w:val="28"/>
        </w:rPr>
        <w:t>课题</w:t>
      </w:r>
      <w:r w:rsidR="00B86B13" w:rsidRPr="00085593">
        <w:rPr>
          <w:rFonts w:ascii="Times New Roman" w:eastAsia="宋体" w:hAnsi="Times New Roman"/>
          <w:sz w:val="28"/>
          <w:szCs w:val="28"/>
        </w:rPr>
        <w:t>类型</w:t>
      </w:r>
      <w:r w:rsidRPr="00085593">
        <w:rPr>
          <w:rFonts w:ascii="Times New Roman" w:eastAsia="宋体" w:hAnsi="Times New Roman"/>
          <w:sz w:val="28"/>
          <w:szCs w:val="28"/>
        </w:rPr>
        <w:t>：（选填重点课题、一般课题或青年基金课题）</w:t>
      </w:r>
    </w:p>
    <w:p w14:paraId="5D6679B1" w14:textId="77777777" w:rsidR="00CF39E2" w:rsidRPr="00085593" w:rsidRDefault="00CF39E2" w:rsidP="00CF39E2">
      <w:pPr>
        <w:pStyle w:val="a8"/>
        <w:ind w:leftChars="300" w:left="630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课题名称：</w:t>
      </w:r>
    </w:p>
    <w:p w14:paraId="3F57688C" w14:textId="77777777" w:rsidR="00DC60DE" w:rsidRPr="00085593" w:rsidRDefault="00DC60DE" w:rsidP="00CF39E2">
      <w:pPr>
        <w:pStyle w:val="a8"/>
        <w:ind w:leftChars="300" w:left="630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课题密级：非涉密</w:t>
      </w:r>
    </w:p>
    <w:p w14:paraId="17529642" w14:textId="77777777" w:rsidR="00CF39E2" w:rsidRPr="00085593" w:rsidRDefault="00CF39E2" w:rsidP="00CF39E2">
      <w:pPr>
        <w:pStyle w:val="a8"/>
        <w:ind w:leftChars="300" w:left="630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申</w:t>
      </w:r>
      <w:r w:rsidRPr="00085593">
        <w:rPr>
          <w:rFonts w:ascii="Times New Roman" w:eastAsia="宋体" w:hAnsi="Times New Roman"/>
          <w:sz w:val="28"/>
          <w:szCs w:val="28"/>
        </w:rPr>
        <w:t xml:space="preserve"> </w:t>
      </w:r>
      <w:r w:rsidRPr="00085593">
        <w:rPr>
          <w:rFonts w:ascii="Times New Roman" w:eastAsia="宋体" w:hAnsi="Times New Roman"/>
          <w:sz w:val="28"/>
          <w:szCs w:val="28"/>
        </w:rPr>
        <w:t>请</w:t>
      </w:r>
      <w:r w:rsidRPr="00085593">
        <w:rPr>
          <w:rFonts w:ascii="Times New Roman" w:eastAsia="宋体" w:hAnsi="Times New Roman"/>
          <w:sz w:val="28"/>
          <w:szCs w:val="28"/>
        </w:rPr>
        <w:t xml:space="preserve"> </w:t>
      </w:r>
      <w:r w:rsidR="00D35B61" w:rsidRPr="00085593">
        <w:rPr>
          <w:rFonts w:ascii="Times New Roman" w:eastAsia="宋体" w:hAnsi="Times New Roman"/>
          <w:sz w:val="28"/>
          <w:szCs w:val="28"/>
        </w:rPr>
        <w:t>人</w:t>
      </w:r>
      <w:r w:rsidRPr="00085593">
        <w:rPr>
          <w:rFonts w:ascii="Times New Roman" w:eastAsia="宋体" w:hAnsi="Times New Roman"/>
          <w:sz w:val="28"/>
          <w:szCs w:val="28"/>
        </w:rPr>
        <w:t>：</w:t>
      </w:r>
    </w:p>
    <w:p w14:paraId="565B1BD2" w14:textId="77777777" w:rsidR="00CF39E2" w:rsidRPr="00085593" w:rsidRDefault="00D33CE2" w:rsidP="00CF39E2">
      <w:pPr>
        <w:pStyle w:val="a8"/>
        <w:ind w:leftChars="300" w:left="630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依托</w:t>
      </w:r>
      <w:r w:rsidR="00CF39E2" w:rsidRPr="00085593">
        <w:rPr>
          <w:rFonts w:ascii="Times New Roman" w:eastAsia="宋体" w:hAnsi="Times New Roman"/>
          <w:sz w:val="28"/>
          <w:szCs w:val="28"/>
        </w:rPr>
        <w:t>单位</w:t>
      </w:r>
      <w:r w:rsidR="00602126" w:rsidRPr="00085593">
        <w:rPr>
          <w:rFonts w:ascii="Times New Roman" w:eastAsia="宋体" w:hAnsi="Times New Roman"/>
          <w:sz w:val="28"/>
          <w:szCs w:val="28"/>
        </w:rPr>
        <w:t>(</w:t>
      </w:r>
      <w:r w:rsidR="00602126" w:rsidRPr="00085593">
        <w:rPr>
          <w:rFonts w:ascii="Times New Roman" w:eastAsia="宋体" w:hAnsi="Times New Roman"/>
          <w:sz w:val="28"/>
          <w:szCs w:val="28"/>
        </w:rPr>
        <w:t>盖章</w:t>
      </w:r>
      <w:r w:rsidR="00602126" w:rsidRPr="00085593">
        <w:rPr>
          <w:rFonts w:ascii="Times New Roman" w:eastAsia="宋体" w:hAnsi="Times New Roman"/>
          <w:sz w:val="28"/>
          <w:szCs w:val="28"/>
        </w:rPr>
        <w:t>)</w:t>
      </w:r>
      <w:r w:rsidR="00CF39E2" w:rsidRPr="00085593">
        <w:rPr>
          <w:rFonts w:ascii="Times New Roman" w:eastAsia="宋体" w:hAnsi="Times New Roman"/>
          <w:sz w:val="28"/>
          <w:szCs w:val="28"/>
        </w:rPr>
        <w:t>：</w:t>
      </w:r>
    </w:p>
    <w:p w14:paraId="004729D3" w14:textId="77777777" w:rsidR="00D33CE2" w:rsidRPr="00085593" w:rsidRDefault="00D33CE2" w:rsidP="00CF39E2">
      <w:pPr>
        <w:pStyle w:val="a8"/>
        <w:ind w:leftChars="300" w:left="630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合作单位</w:t>
      </w:r>
      <w:r w:rsidR="00602126" w:rsidRPr="00085593">
        <w:rPr>
          <w:rFonts w:ascii="Times New Roman" w:eastAsia="宋体" w:hAnsi="Times New Roman"/>
          <w:sz w:val="28"/>
          <w:szCs w:val="28"/>
        </w:rPr>
        <w:t>(</w:t>
      </w:r>
      <w:r w:rsidR="00602126" w:rsidRPr="00085593">
        <w:rPr>
          <w:rFonts w:ascii="Times New Roman" w:eastAsia="宋体" w:hAnsi="Times New Roman"/>
          <w:sz w:val="28"/>
          <w:szCs w:val="28"/>
        </w:rPr>
        <w:t>盖章</w:t>
      </w:r>
      <w:r w:rsidR="00602126" w:rsidRPr="00085593">
        <w:rPr>
          <w:rFonts w:ascii="Times New Roman" w:eastAsia="宋体" w:hAnsi="Times New Roman"/>
          <w:sz w:val="28"/>
          <w:szCs w:val="28"/>
        </w:rPr>
        <w:t>)</w:t>
      </w:r>
      <w:r w:rsidRPr="00085593">
        <w:rPr>
          <w:rFonts w:ascii="Times New Roman" w:eastAsia="宋体" w:hAnsi="Times New Roman"/>
          <w:sz w:val="28"/>
          <w:szCs w:val="28"/>
        </w:rPr>
        <w:t>：</w:t>
      </w:r>
    </w:p>
    <w:p w14:paraId="451C31A9" w14:textId="77777777" w:rsidR="00CF39E2" w:rsidRPr="00085593" w:rsidRDefault="001A5974" w:rsidP="00CF39E2">
      <w:pPr>
        <w:pStyle w:val="a8"/>
        <w:ind w:leftChars="300" w:left="630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联系电</w:t>
      </w:r>
      <w:r w:rsidR="00CF39E2" w:rsidRPr="00085593">
        <w:rPr>
          <w:rFonts w:ascii="Times New Roman" w:eastAsia="宋体" w:hAnsi="Times New Roman"/>
          <w:sz w:val="28"/>
          <w:szCs w:val="28"/>
        </w:rPr>
        <w:t>话：</w:t>
      </w:r>
    </w:p>
    <w:p w14:paraId="65A9E81A" w14:textId="77777777" w:rsidR="00DC60DE" w:rsidRPr="00085593" w:rsidRDefault="00DC60DE" w:rsidP="00CF39E2">
      <w:pPr>
        <w:pStyle w:val="a8"/>
        <w:ind w:leftChars="300" w:left="630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依托单位传真：</w:t>
      </w:r>
    </w:p>
    <w:p w14:paraId="423A0F27" w14:textId="77777777" w:rsidR="00CF39E2" w:rsidRPr="00085593" w:rsidRDefault="00CF39E2" w:rsidP="00CF39E2">
      <w:pPr>
        <w:pStyle w:val="a8"/>
        <w:ind w:leftChars="300" w:left="630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电子邮箱：</w:t>
      </w:r>
    </w:p>
    <w:p w14:paraId="48641F9D" w14:textId="77777777" w:rsidR="00CF39E2" w:rsidRPr="00085593" w:rsidRDefault="00CF39E2" w:rsidP="00CF39E2">
      <w:pPr>
        <w:pStyle w:val="a8"/>
        <w:ind w:leftChars="300" w:left="630"/>
        <w:rPr>
          <w:rFonts w:ascii="Times New Roman" w:eastAsia="宋体" w:hAnsi="Times New Roman"/>
          <w:sz w:val="28"/>
          <w:szCs w:val="28"/>
        </w:rPr>
      </w:pPr>
      <w:r w:rsidRPr="00085593">
        <w:rPr>
          <w:rFonts w:ascii="Times New Roman" w:eastAsia="宋体" w:hAnsi="Times New Roman"/>
          <w:sz w:val="28"/>
          <w:szCs w:val="28"/>
        </w:rPr>
        <w:t>申请日期：</w:t>
      </w:r>
    </w:p>
    <w:p w14:paraId="441D98B6" w14:textId="77777777" w:rsidR="00CF39E2" w:rsidRPr="00085593" w:rsidRDefault="00CF39E2" w:rsidP="00CF39E2">
      <w:pPr>
        <w:pStyle w:val="a8"/>
        <w:rPr>
          <w:rFonts w:ascii="Times New Roman" w:eastAsia="宋体" w:hAnsi="Times New Roman"/>
        </w:rPr>
      </w:pPr>
    </w:p>
    <w:p w14:paraId="3E784D51" w14:textId="77777777" w:rsidR="00CF39E2" w:rsidRPr="00085593" w:rsidRDefault="00CF39E2" w:rsidP="00CF39E2">
      <w:pPr>
        <w:pStyle w:val="a8"/>
        <w:rPr>
          <w:rFonts w:ascii="Times New Roman" w:eastAsia="宋体" w:hAnsi="Times New Roman"/>
        </w:rPr>
      </w:pPr>
    </w:p>
    <w:p w14:paraId="283AF60B" w14:textId="77777777" w:rsidR="00CF39E2" w:rsidRPr="00085593" w:rsidRDefault="00CF39E2" w:rsidP="00CF39E2">
      <w:pPr>
        <w:pStyle w:val="a8"/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 w:rsidRPr="00085593">
        <w:rPr>
          <w:rFonts w:ascii="Times New Roman" w:eastAsia="宋体" w:hAnsi="Times New Roman"/>
          <w:b/>
          <w:bCs/>
          <w:sz w:val="28"/>
          <w:szCs w:val="28"/>
        </w:rPr>
        <w:t>海南省海洋地质资源与环境重点实验室</w:t>
      </w:r>
    </w:p>
    <w:p w14:paraId="78FDC0C3" w14:textId="6C34ADB0" w:rsidR="00CF39E2" w:rsidRDefault="00CF39E2" w:rsidP="00CF39E2">
      <w:pPr>
        <w:pStyle w:val="a8"/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 w:rsidRPr="00085593">
        <w:rPr>
          <w:rFonts w:ascii="Times New Roman" w:eastAsia="宋体" w:hAnsi="Times New Roman"/>
          <w:b/>
          <w:bCs/>
          <w:sz w:val="28"/>
          <w:szCs w:val="28"/>
        </w:rPr>
        <w:t>20</w:t>
      </w:r>
      <w:r w:rsidR="00B827EF" w:rsidRPr="00085593">
        <w:rPr>
          <w:rFonts w:ascii="Times New Roman" w:eastAsia="宋体" w:hAnsi="Times New Roman"/>
          <w:b/>
          <w:bCs/>
          <w:sz w:val="28"/>
          <w:szCs w:val="28"/>
        </w:rPr>
        <w:t>2</w:t>
      </w:r>
      <w:r w:rsidR="003E59B5">
        <w:rPr>
          <w:rFonts w:ascii="Times New Roman" w:eastAsia="宋体" w:hAnsi="Times New Roman"/>
          <w:b/>
          <w:bCs/>
          <w:sz w:val="28"/>
          <w:szCs w:val="28"/>
        </w:rPr>
        <w:t>4</w:t>
      </w:r>
      <w:r w:rsidRPr="00085593">
        <w:rPr>
          <w:rFonts w:ascii="Times New Roman" w:eastAsia="宋体" w:hAnsi="Times New Roman"/>
          <w:b/>
          <w:bCs/>
          <w:sz w:val="28"/>
          <w:szCs w:val="28"/>
        </w:rPr>
        <w:t>年制</w:t>
      </w:r>
    </w:p>
    <w:p w14:paraId="39D8DE98" w14:textId="77777777" w:rsidR="00B44CDB" w:rsidRPr="007B2797" w:rsidRDefault="007B2797" w:rsidP="007B2797">
      <w:pPr>
        <w:spacing w:line="360" w:lineRule="auto"/>
        <w:jc w:val="center"/>
        <w:rPr>
          <w:b/>
          <w:bCs/>
          <w:sz w:val="28"/>
          <w:szCs w:val="28"/>
        </w:rPr>
      </w:pPr>
      <w:r w:rsidRPr="007B2797">
        <w:rPr>
          <w:rFonts w:hint="eastAsia"/>
          <w:b/>
          <w:bCs/>
          <w:sz w:val="28"/>
          <w:szCs w:val="28"/>
        </w:rPr>
        <w:lastRenderedPageBreak/>
        <w:t>目</w:t>
      </w:r>
      <w:r w:rsidRPr="007B2797">
        <w:rPr>
          <w:rFonts w:hint="eastAsia"/>
          <w:b/>
          <w:bCs/>
          <w:sz w:val="28"/>
          <w:szCs w:val="28"/>
        </w:rPr>
        <w:t xml:space="preserve">    </w:t>
      </w:r>
      <w:r w:rsidRPr="007B2797">
        <w:rPr>
          <w:rFonts w:hint="eastAsia"/>
          <w:b/>
          <w:bCs/>
          <w:sz w:val="28"/>
          <w:szCs w:val="28"/>
        </w:rPr>
        <w:t>录</w:t>
      </w:r>
    </w:p>
    <w:p w14:paraId="4FE03A78" w14:textId="77777777" w:rsidR="00CF39E2" w:rsidRPr="007B2797" w:rsidRDefault="007B2797" w:rsidP="007B2797">
      <w:pPr>
        <w:pStyle w:val="a8"/>
        <w:jc w:val="center"/>
        <w:rPr>
          <w:rFonts w:ascii="Times New Roman" w:eastAsia="宋体" w:hAnsi="Times New Roman"/>
          <w:sz w:val="24"/>
          <w:szCs w:val="24"/>
        </w:rPr>
      </w:pPr>
      <w:r w:rsidRPr="007B2797">
        <w:rPr>
          <w:rFonts w:ascii="Times New Roman" w:eastAsia="宋体" w:hAnsi="Times New Roman" w:hint="eastAsia"/>
          <w:sz w:val="24"/>
          <w:szCs w:val="24"/>
        </w:rPr>
        <w:t>（显示一、二级标题）</w:t>
      </w:r>
    </w:p>
    <w:p w14:paraId="682FF1D8" w14:textId="77777777" w:rsidR="007B2797" w:rsidRPr="00085593" w:rsidRDefault="007B2797" w:rsidP="0078395A">
      <w:pPr>
        <w:pStyle w:val="a8"/>
        <w:rPr>
          <w:rFonts w:ascii="Times New Roman" w:eastAsia="宋体" w:hAnsi="Times New Roman"/>
        </w:rPr>
        <w:sectPr w:rsidR="007B2797" w:rsidRPr="00085593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5DED06" w14:textId="77777777" w:rsidR="00CF39E2" w:rsidRPr="00085593" w:rsidRDefault="00CF39E2" w:rsidP="009A1CC8">
      <w:pPr>
        <w:pStyle w:val="a8"/>
        <w:outlineLvl w:val="0"/>
        <w:rPr>
          <w:rFonts w:ascii="Times New Roman" w:eastAsia="宋体" w:hAnsi="Times New Roman"/>
          <w:b/>
          <w:bCs/>
          <w:sz w:val="28"/>
          <w:szCs w:val="28"/>
        </w:rPr>
      </w:pPr>
      <w:bookmarkStart w:id="0" w:name="_Toc124755913"/>
      <w:r w:rsidRPr="00085593">
        <w:rPr>
          <w:rFonts w:ascii="Times New Roman" w:eastAsia="宋体" w:hAnsi="Times New Roman"/>
          <w:b/>
          <w:bCs/>
          <w:sz w:val="28"/>
          <w:szCs w:val="28"/>
        </w:rPr>
        <w:lastRenderedPageBreak/>
        <w:t>一、简表</w:t>
      </w:r>
      <w:bookmarkEnd w:id="0"/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820"/>
        <w:gridCol w:w="739"/>
        <w:gridCol w:w="567"/>
        <w:gridCol w:w="142"/>
        <w:gridCol w:w="992"/>
        <w:gridCol w:w="142"/>
        <w:gridCol w:w="850"/>
        <w:gridCol w:w="567"/>
        <w:gridCol w:w="426"/>
        <w:gridCol w:w="567"/>
        <w:gridCol w:w="708"/>
      </w:tblGrid>
      <w:tr w:rsidR="00CF39E2" w:rsidRPr="00085593" w14:paraId="497A278E" w14:textId="77777777" w:rsidTr="00531B5E">
        <w:trPr>
          <w:trHeight w:val="48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5AB4D4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研究</w:t>
            </w:r>
          </w:p>
          <w:p w14:paraId="0AD804F5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课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D99D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名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    </w:t>
            </w:r>
            <w:r w:rsidRPr="00085593">
              <w:rPr>
                <w:spacing w:val="3"/>
                <w:kern w:val="0"/>
                <w:sz w:val="24"/>
                <w:szCs w:val="24"/>
              </w:rPr>
              <w:t>称</w:t>
            </w:r>
          </w:p>
        </w:tc>
        <w:tc>
          <w:tcPr>
            <w:tcW w:w="6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0EC3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</w:tr>
      <w:tr w:rsidR="00CF39E2" w:rsidRPr="00085593" w14:paraId="364EFB7A" w14:textId="77777777" w:rsidTr="00531B5E">
        <w:trPr>
          <w:trHeight w:val="4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C4ED2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BF23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起止年限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441C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年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  </w:t>
            </w:r>
            <w:r w:rsidRPr="00085593">
              <w:rPr>
                <w:spacing w:val="3"/>
                <w:kern w:val="0"/>
                <w:sz w:val="24"/>
                <w:szCs w:val="24"/>
              </w:rPr>
              <w:t>月至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    </w:t>
            </w:r>
            <w:r w:rsidRPr="00085593">
              <w:rPr>
                <w:spacing w:val="3"/>
                <w:kern w:val="0"/>
                <w:sz w:val="24"/>
                <w:szCs w:val="24"/>
              </w:rPr>
              <w:t>年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  </w:t>
            </w:r>
            <w:r w:rsidRPr="00085593">
              <w:rPr>
                <w:spacing w:val="3"/>
                <w:kern w:val="0"/>
                <w:sz w:val="24"/>
                <w:szCs w:val="24"/>
              </w:rPr>
              <w:t>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A7F6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申请金额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59C8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万元</w:t>
            </w:r>
          </w:p>
        </w:tc>
      </w:tr>
      <w:tr w:rsidR="00CF39E2" w:rsidRPr="00085593" w14:paraId="683C9A0A" w14:textId="77777777" w:rsidTr="00531B5E">
        <w:trPr>
          <w:trHeight w:val="4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1240CA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4FDC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研究类别</w:t>
            </w:r>
          </w:p>
        </w:tc>
        <w:tc>
          <w:tcPr>
            <w:tcW w:w="6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99E3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基础研究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( )  </w:t>
            </w:r>
            <w:r w:rsidRPr="00085593">
              <w:rPr>
                <w:spacing w:val="3"/>
                <w:kern w:val="0"/>
                <w:sz w:val="24"/>
                <w:szCs w:val="24"/>
              </w:rPr>
              <w:t>应用研究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( )  </w:t>
            </w:r>
            <w:r w:rsidRPr="00085593">
              <w:rPr>
                <w:spacing w:val="3"/>
                <w:kern w:val="0"/>
                <w:sz w:val="24"/>
                <w:szCs w:val="24"/>
              </w:rPr>
              <w:t>试验发展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( )  </w:t>
            </w:r>
            <w:r w:rsidRPr="00085593">
              <w:rPr>
                <w:spacing w:val="3"/>
                <w:kern w:val="0"/>
                <w:sz w:val="24"/>
                <w:szCs w:val="24"/>
              </w:rPr>
              <w:t>其它</w:t>
            </w:r>
            <w:r w:rsidRPr="00085593">
              <w:rPr>
                <w:spacing w:val="3"/>
                <w:kern w:val="0"/>
                <w:sz w:val="24"/>
                <w:szCs w:val="24"/>
              </w:rPr>
              <w:t>( )</w:t>
            </w:r>
          </w:p>
        </w:tc>
      </w:tr>
      <w:tr w:rsidR="00CF39E2" w:rsidRPr="00085593" w14:paraId="4FAB84E4" w14:textId="77777777" w:rsidTr="00531B5E">
        <w:trPr>
          <w:trHeight w:val="488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6625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8498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资助类别</w:t>
            </w:r>
          </w:p>
        </w:tc>
        <w:tc>
          <w:tcPr>
            <w:tcW w:w="6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651A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全额资助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( )  </w:t>
            </w:r>
            <w:r w:rsidRPr="00085593">
              <w:rPr>
                <w:spacing w:val="3"/>
                <w:kern w:val="0"/>
                <w:sz w:val="24"/>
                <w:szCs w:val="24"/>
              </w:rPr>
              <w:t>部分资助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( )  </w:t>
            </w:r>
            <w:r w:rsidRPr="00085593">
              <w:rPr>
                <w:spacing w:val="3"/>
                <w:kern w:val="0"/>
                <w:sz w:val="24"/>
                <w:szCs w:val="24"/>
              </w:rPr>
              <w:t>自带经费</w:t>
            </w:r>
            <w:r w:rsidRPr="00085593">
              <w:rPr>
                <w:spacing w:val="3"/>
                <w:kern w:val="0"/>
                <w:sz w:val="24"/>
                <w:szCs w:val="24"/>
              </w:rPr>
              <w:t>( )</w:t>
            </w:r>
          </w:p>
        </w:tc>
      </w:tr>
      <w:tr w:rsidR="00CF39E2" w:rsidRPr="00085593" w14:paraId="428B148E" w14:textId="77777777" w:rsidTr="00531B5E">
        <w:trPr>
          <w:trHeight w:val="48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5EEC8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申请者</w:t>
            </w:r>
          </w:p>
          <w:p w14:paraId="1E761ADE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信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7092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姓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    </w:t>
            </w:r>
            <w:r w:rsidRPr="00085593">
              <w:rPr>
                <w:spacing w:val="3"/>
                <w:kern w:val="0"/>
                <w:sz w:val="24"/>
                <w:szCs w:val="24"/>
              </w:rPr>
              <w:t>名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6B2D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8AE5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3C19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ACF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74DE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2EEF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民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48D7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</w:tr>
      <w:tr w:rsidR="00CF39E2" w:rsidRPr="00085593" w14:paraId="5A606449" w14:textId="77777777" w:rsidTr="00531B5E">
        <w:trPr>
          <w:trHeight w:val="4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A06B1E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4E70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184D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EDE1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学位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BB83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博士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( )  </w:t>
            </w:r>
            <w:r w:rsidRPr="00085593">
              <w:rPr>
                <w:spacing w:val="3"/>
                <w:kern w:val="0"/>
                <w:sz w:val="24"/>
                <w:szCs w:val="24"/>
              </w:rPr>
              <w:t>硕士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( )  </w:t>
            </w:r>
            <w:r w:rsidRPr="00085593">
              <w:rPr>
                <w:spacing w:val="3"/>
                <w:kern w:val="0"/>
                <w:sz w:val="24"/>
                <w:szCs w:val="24"/>
              </w:rPr>
              <w:t>学士</w:t>
            </w:r>
            <w:r w:rsidRPr="00085593">
              <w:rPr>
                <w:spacing w:val="3"/>
                <w:kern w:val="0"/>
                <w:sz w:val="24"/>
                <w:szCs w:val="24"/>
              </w:rPr>
              <w:t>( )</w:t>
            </w:r>
          </w:p>
        </w:tc>
      </w:tr>
      <w:tr w:rsidR="00CF39E2" w:rsidRPr="00085593" w14:paraId="5C374052" w14:textId="77777777" w:rsidTr="00531B5E">
        <w:trPr>
          <w:trHeight w:val="4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F41A3D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6835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专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    </w:t>
            </w:r>
            <w:r w:rsidRPr="00085593">
              <w:rPr>
                <w:spacing w:val="3"/>
                <w:kern w:val="0"/>
                <w:sz w:val="24"/>
                <w:szCs w:val="24"/>
              </w:rPr>
              <w:t>业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8F1F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783E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D683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</w:tr>
      <w:tr w:rsidR="00CF39E2" w:rsidRPr="00085593" w14:paraId="0DE2551C" w14:textId="77777777" w:rsidTr="00531B5E">
        <w:trPr>
          <w:trHeight w:val="488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76CF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C80E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电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    </w:t>
            </w:r>
            <w:r w:rsidRPr="00085593">
              <w:rPr>
                <w:spacing w:val="3"/>
                <w:kern w:val="0"/>
                <w:sz w:val="24"/>
                <w:szCs w:val="24"/>
              </w:rPr>
              <w:t>话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874B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29A7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CA9A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</w:tr>
      <w:tr w:rsidR="00CF39E2" w:rsidRPr="00085593" w14:paraId="4271FC72" w14:textId="77777777" w:rsidTr="00531B5E">
        <w:trPr>
          <w:trHeight w:val="48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7BA82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承担单</w:t>
            </w:r>
          </w:p>
          <w:p w14:paraId="5AEAF4ED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位信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10ED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名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    </w:t>
            </w:r>
            <w:r w:rsidRPr="00085593">
              <w:rPr>
                <w:spacing w:val="3"/>
                <w:kern w:val="0"/>
                <w:sz w:val="24"/>
                <w:szCs w:val="24"/>
              </w:rPr>
              <w:t>称</w:t>
            </w:r>
          </w:p>
        </w:tc>
        <w:tc>
          <w:tcPr>
            <w:tcW w:w="6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0BFF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</w:tr>
      <w:tr w:rsidR="00CF39E2" w:rsidRPr="00085593" w14:paraId="40DB85D3" w14:textId="77777777" w:rsidTr="00531B5E">
        <w:trPr>
          <w:trHeight w:val="4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EE84D8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2DBB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41EA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</w:tr>
      <w:tr w:rsidR="00CF39E2" w:rsidRPr="00085593" w14:paraId="64305857" w14:textId="77777777" w:rsidTr="00531B5E">
        <w:trPr>
          <w:trHeight w:val="4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A9C4FF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4034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F55D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CEE4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邮编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066C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</w:tr>
      <w:tr w:rsidR="00CF39E2" w:rsidRPr="00085593" w14:paraId="07FBC240" w14:textId="77777777" w:rsidTr="00531B5E">
        <w:trPr>
          <w:trHeight w:val="488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EC3B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591E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合作单位</w:t>
            </w:r>
          </w:p>
        </w:tc>
        <w:tc>
          <w:tcPr>
            <w:tcW w:w="6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AAE3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</w:tr>
      <w:tr w:rsidR="00CF39E2" w:rsidRPr="00085593" w14:paraId="26E56971" w14:textId="77777777" w:rsidTr="00531B5E">
        <w:trPr>
          <w:trHeight w:val="5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C76C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摘要</w:t>
            </w:r>
          </w:p>
        </w:tc>
        <w:tc>
          <w:tcPr>
            <w:tcW w:w="77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6097" w14:textId="77777777" w:rsidR="00CF39E2" w:rsidRPr="00085593" w:rsidRDefault="00CF39E2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研究意义、主要内容、技术路线、创新点及预期成果等</w:t>
            </w:r>
            <w:r w:rsidRPr="00085593">
              <w:rPr>
                <w:spacing w:val="3"/>
                <w:kern w:val="0"/>
                <w:sz w:val="24"/>
                <w:szCs w:val="24"/>
              </w:rPr>
              <w:t>(</w:t>
            </w:r>
            <w:r w:rsidRPr="00085593">
              <w:rPr>
                <w:spacing w:val="3"/>
                <w:kern w:val="0"/>
                <w:sz w:val="24"/>
                <w:szCs w:val="24"/>
              </w:rPr>
              <w:t>不超过</w:t>
            </w:r>
            <w:r w:rsidRPr="00085593">
              <w:rPr>
                <w:spacing w:val="3"/>
                <w:kern w:val="0"/>
                <w:sz w:val="24"/>
                <w:szCs w:val="24"/>
              </w:rPr>
              <w:t>300</w:t>
            </w:r>
            <w:r w:rsidRPr="00085593">
              <w:rPr>
                <w:spacing w:val="3"/>
                <w:kern w:val="0"/>
                <w:sz w:val="24"/>
                <w:szCs w:val="24"/>
              </w:rPr>
              <w:t>字</w:t>
            </w:r>
            <w:r w:rsidRPr="00085593">
              <w:rPr>
                <w:spacing w:val="3"/>
                <w:kern w:val="0"/>
                <w:sz w:val="24"/>
                <w:szCs w:val="24"/>
              </w:rPr>
              <w:t>)</w:t>
            </w:r>
            <w:r w:rsidRPr="00085593">
              <w:rPr>
                <w:spacing w:val="3"/>
                <w:kern w:val="0"/>
                <w:sz w:val="24"/>
                <w:szCs w:val="24"/>
              </w:rPr>
              <w:t>。</w:t>
            </w:r>
          </w:p>
          <w:p w14:paraId="31A838FA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1D9EAA89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6B0109D5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21E315D6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1FC9641F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0C12C7A4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478191E7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50C73504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0549BC17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78C16577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2E5E7F64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7A49EE39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01450B2E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50CA8A99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0533F3D7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351E3F65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6472D9AF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2516002B" w14:textId="77777777" w:rsidR="00A06056" w:rsidRPr="00085593" w:rsidRDefault="00A06056" w:rsidP="006155F4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</w:p>
          <w:p w14:paraId="5811332F" w14:textId="77777777" w:rsidR="00A06056" w:rsidRPr="00085593" w:rsidRDefault="00A06056" w:rsidP="006155F4">
            <w:pPr>
              <w:ind w:left="-90"/>
              <w:jc w:val="center"/>
              <w:rPr>
                <w:sz w:val="24"/>
                <w:szCs w:val="24"/>
              </w:rPr>
            </w:pPr>
          </w:p>
        </w:tc>
      </w:tr>
      <w:tr w:rsidR="00CF39E2" w:rsidRPr="00085593" w14:paraId="51FED07A" w14:textId="77777777" w:rsidTr="00531B5E">
        <w:trPr>
          <w:trHeight w:val="5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E5F2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关键词</w:t>
            </w:r>
          </w:p>
        </w:tc>
        <w:tc>
          <w:tcPr>
            <w:tcW w:w="77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336" w14:textId="77777777" w:rsidR="00CF39E2" w:rsidRPr="00085593" w:rsidRDefault="00CF39E2" w:rsidP="006155F4">
            <w:pPr>
              <w:ind w:left="-90"/>
              <w:jc w:val="left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用逗号分开，最多</w:t>
            </w:r>
            <w:r w:rsidRPr="00085593">
              <w:rPr>
                <w:spacing w:val="3"/>
                <w:kern w:val="0"/>
                <w:sz w:val="24"/>
                <w:szCs w:val="24"/>
              </w:rPr>
              <w:t>5</w:t>
            </w:r>
            <w:r w:rsidRPr="00085593">
              <w:rPr>
                <w:spacing w:val="3"/>
                <w:kern w:val="0"/>
                <w:sz w:val="24"/>
                <w:szCs w:val="24"/>
              </w:rPr>
              <w:t>个。</w:t>
            </w:r>
          </w:p>
        </w:tc>
      </w:tr>
    </w:tbl>
    <w:p w14:paraId="3790CB90" w14:textId="77777777" w:rsidR="00CF39E2" w:rsidRPr="00085593" w:rsidRDefault="00CF39E2" w:rsidP="00CF39E2">
      <w:pPr>
        <w:pStyle w:val="a8"/>
        <w:rPr>
          <w:rFonts w:ascii="Times New Roman" w:eastAsia="宋体" w:hAnsi="Times New Roman"/>
        </w:rPr>
      </w:pPr>
    </w:p>
    <w:p w14:paraId="48DE14BA" w14:textId="77777777" w:rsidR="00CF39E2" w:rsidRPr="00085593" w:rsidRDefault="00CF39E2" w:rsidP="009A1CC8">
      <w:pPr>
        <w:pStyle w:val="a8"/>
        <w:outlineLvl w:val="0"/>
        <w:rPr>
          <w:rFonts w:ascii="Times New Roman" w:eastAsia="宋体" w:hAnsi="Times New Roman"/>
          <w:b/>
          <w:bCs/>
          <w:sz w:val="28"/>
          <w:szCs w:val="28"/>
        </w:rPr>
      </w:pPr>
      <w:bookmarkStart w:id="1" w:name="_Toc124755914"/>
      <w:r w:rsidRPr="00085593">
        <w:rPr>
          <w:rFonts w:ascii="Times New Roman" w:eastAsia="宋体" w:hAnsi="Times New Roman"/>
          <w:b/>
          <w:bCs/>
          <w:sz w:val="28"/>
          <w:szCs w:val="28"/>
        </w:rPr>
        <w:lastRenderedPageBreak/>
        <w:t>二、课题组主要成员</w:t>
      </w:r>
      <w:bookmarkEnd w:id="1"/>
    </w:p>
    <w:tbl>
      <w:tblPr>
        <w:tblW w:w="8790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851"/>
        <w:gridCol w:w="851"/>
        <w:gridCol w:w="1360"/>
        <w:gridCol w:w="907"/>
        <w:gridCol w:w="665"/>
        <w:gridCol w:w="2157"/>
        <w:gridCol w:w="1134"/>
        <w:gridCol w:w="22"/>
      </w:tblGrid>
      <w:tr w:rsidR="00C1047B" w:rsidRPr="00085593" w14:paraId="007025BD" w14:textId="77777777" w:rsidTr="007853D6">
        <w:trPr>
          <w:gridAfter w:val="1"/>
          <w:wAfter w:w="22" w:type="dxa"/>
          <w:trHeight w:val="5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ED01" w14:textId="77777777" w:rsidR="00C1047B" w:rsidRPr="00085593" w:rsidRDefault="00C1047B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F324" w14:textId="77777777" w:rsidR="00C1047B" w:rsidRPr="00085593" w:rsidRDefault="00C1047B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7343" w14:textId="77777777" w:rsidR="00C1047B" w:rsidRPr="00085593" w:rsidRDefault="00C1047B" w:rsidP="00C1047B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年龄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9A3E" w14:textId="77777777" w:rsidR="00C1047B" w:rsidRPr="00085593" w:rsidRDefault="00C1047B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专业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329C" w14:textId="77777777" w:rsidR="00C1047B" w:rsidRPr="00085593" w:rsidRDefault="00C1047B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职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6EB4" w14:textId="77777777" w:rsidR="00C1047B" w:rsidRPr="00085593" w:rsidRDefault="00C1047B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学位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B5AD" w14:textId="77777777" w:rsidR="00C1047B" w:rsidRPr="00085593" w:rsidRDefault="00C1047B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6FDD" w14:textId="77777777" w:rsidR="00C1047B" w:rsidRPr="00085593" w:rsidRDefault="00C1047B" w:rsidP="00C1047B">
            <w:pPr>
              <w:ind w:left="-90"/>
              <w:jc w:val="center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任务分工</w:t>
            </w:r>
          </w:p>
        </w:tc>
      </w:tr>
      <w:tr w:rsidR="00C1047B" w:rsidRPr="00085593" w14:paraId="6DE549B3" w14:textId="77777777" w:rsidTr="007853D6">
        <w:trPr>
          <w:gridAfter w:val="1"/>
          <w:wAfter w:w="22" w:type="dxa"/>
          <w:trHeight w:val="5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7CD4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C18F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6983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82E8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E097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C053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DDDB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131E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C1047B" w:rsidRPr="00085593" w14:paraId="3F77908C" w14:textId="77777777" w:rsidTr="007853D6">
        <w:trPr>
          <w:gridAfter w:val="1"/>
          <w:wAfter w:w="22" w:type="dxa"/>
          <w:trHeight w:val="5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5623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24CD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AD22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B0F8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D5BC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7D9E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EB98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EDDA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C1047B" w:rsidRPr="00085593" w14:paraId="4CF3117F" w14:textId="77777777" w:rsidTr="007853D6">
        <w:trPr>
          <w:gridAfter w:val="1"/>
          <w:wAfter w:w="22" w:type="dxa"/>
          <w:trHeight w:val="5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2838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D2A0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F547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84A1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D42D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AB52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54FD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2C7A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C1047B" w:rsidRPr="00085593" w14:paraId="7A256A59" w14:textId="77777777" w:rsidTr="007853D6">
        <w:trPr>
          <w:gridAfter w:val="1"/>
          <w:wAfter w:w="22" w:type="dxa"/>
          <w:trHeight w:val="5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126D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988B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E822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3FD0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D1C6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7025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25C4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A060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C1047B" w:rsidRPr="00085593" w14:paraId="54962671" w14:textId="77777777" w:rsidTr="007853D6">
        <w:trPr>
          <w:gridAfter w:val="1"/>
          <w:wAfter w:w="22" w:type="dxa"/>
          <w:trHeight w:val="5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D29E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BBA8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0814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BE69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F23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3602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D1D3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8976" w14:textId="77777777" w:rsidR="00C1047B" w:rsidRPr="00085593" w:rsidRDefault="00C1047B" w:rsidP="006155F4">
            <w:pPr>
              <w:ind w:left="-9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546F2" w:rsidRPr="00085593" w14:paraId="31CCFDE3" w14:textId="77777777" w:rsidTr="00E546F2">
        <w:trPr>
          <w:trHeight w:val="714"/>
          <w:jc w:val="center"/>
        </w:trPr>
        <w:tc>
          <w:tcPr>
            <w:tcW w:w="879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1F4DAE32" w14:textId="77777777" w:rsidR="00E546F2" w:rsidRPr="00085593" w:rsidRDefault="00E546F2" w:rsidP="006155F4">
            <w:pPr>
              <w:ind w:left="57" w:rightChars="50" w:right="105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02207249" w14:textId="77777777" w:rsidR="00E546F2" w:rsidRPr="00085593" w:rsidRDefault="00E546F2" w:rsidP="006155F4">
            <w:pPr>
              <w:pStyle w:val="a8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" w:name="_Toc124755915"/>
            <w:r w:rsidRPr="00085593">
              <w:rPr>
                <w:rFonts w:ascii="Times New Roman" w:eastAsia="宋体" w:hAnsi="Times New Roman"/>
                <w:b/>
                <w:bCs/>
                <w:sz w:val="28"/>
                <w:szCs w:val="28"/>
              </w:rPr>
              <w:t>三、研究课题说明</w:t>
            </w:r>
            <w:bookmarkEnd w:id="2"/>
          </w:p>
        </w:tc>
      </w:tr>
      <w:tr w:rsidR="00E546F2" w:rsidRPr="00085593" w14:paraId="3432DE2B" w14:textId="77777777" w:rsidTr="00E546F2">
        <w:trPr>
          <w:trHeight w:val="7297"/>
          <w:jc w:val="center"/>
        </w:trPr>
        <w:tc>
          <w:tcPr>
            <w:tcW w:w="87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BD1E" w14:textId="77777777" w:rsidR="00E546F2" w:rsidRPr="00085593" w:rsidRDefault="00E546F2" w:rsidP="006155F4">
            <w:pPr>
              <w:ind w:left="57" w:rightChars="50" w:right="105"/>
              <w:jc w:val="left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1</w:t>
            </w:r>
            <w:r w:rsidRPr="00085593">
              <w:rPr>
                <w:spacing w:val="3"/>
                <w:kern w:val="0"/>
                <w:sz w:val="24"/>
                <w:szCs w:val="24"/>
              </w:rPr>
              <w:t>．本课题的科学依据和意义</w:t>
            </w:r>
            <w:r w:rsidRPr="00085593">
              <w:rPr>
                <w:spacing w:val="3"/>
                <w:kern w:val="0"/>
                <w:sz w:val="24"/>
                <w:szCs w:val="24"/>
              </w:rPr>
              <w:t>(</w:t>
            </w:r>
            <w:r w:rsidRPr="00085593">
              <w:rPr>
                <w:spacing w:val="3"/>
                <w:kern w:val="0"/>
                <w:sz w:val="24"/>
                <w:szCs w:val="24"/>
              </w:rPr>
              <w:t>包括科学意义和应用前景，国内外研究概况、水平和发展趋势，学术思想，立论依据，特色或创新之处，主要参考文献目录和出处，可另附页</w:t>
            </w:r>
            <w:r w:rsidRPr="00085593">
              <w:rPr>
                <w:spacing w:val="3"/>
                <w:kern w:val="0"/>
                <w:sz w:val="24"/>
                <w:szCs w:val="24"/>
              </w:rPr>
              <w:t>)</w:t>
            </w:r>
          </w:p>
          <w:p w14:paraId="2247F59A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3DA5D649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1E1A70FC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776D2B71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32287B39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560C0635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26570A8E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743CA141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5503393E" w14:textId="77777777" w:rsidR="00E546F2" w:rsidRPr="00085593" w:rsidRDefault="00E546F2" w:rsidP="006155F4">
            <w:pPr>
              <w:ind w:left="57" w:rightChars="50" w:right="105"/>
              <w:jc w:val="left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2</w:t>
            </w:r>
            <w:r w:rsidRPr="00085593">
              <w:rPr>
                <w:spacing w:val="3"/>
                <w:kern w:val="0"/>
                <w:sz w:val="24"/>
                <w:szCs w:val="24"/>
              </w:rPr>
              <w:t>．研究内容和预期成果</w:t>
            </w:r>
            <w:r w:rsidRPr="00085593">
              <w:rPr>
                <w:spacing w:val="3"/>
                <w:kern w:val="0"/>
                <w:sz w:val="24"/>
                <w:szCs w:val="24"/>
              </w:rPr>
              <w:t>(</w:t>
            </w:r>
            <w:r w:rsidR="00EB24A5" w:rsidRPr="00085593">
              <w:rPr>
                <w:spacing w:val="3"/>
                <w:kern w:val="0"/>
                <w:sz w:val="24"/>
                <w:szCs w:val="24"/>
              </w:rPr>
              <w:t>必须</w:t>
            </w:r>
            <w:r w:rsidR="004068E0" w:rsidRPr="00085593">
              <w:rPr>
                <w:spacing w:val="3"/>
                <w:kern w:val="0"/>
                <w:sz w:val="24"/>
                <w:szCs w:val="24"/>
              </w:rPr>
              <w:t>包括但不限于</w:t>
            </w:r>
            <w:r w:rsidRPr="00085593">
              <w:rPr>
                <w:spacing w:val="3"/>
                <w:kern w:val="0"/>
                <w:sz w:val="24"/>
                <w:szCs w:val="24"/>
              </w:rPr>
              <w:t>研究的具体内容，</w:t>
            </w:r>
            <w:r w:rsidR="00FD0CEF" w:rsidRPr="00085593">
              <w:rPr>
                <w:spacing w:val="3"/>
                <w:kern w:val="0"/>
                <w:sz w:val="24"/>
                <w:szCs w:val="24"/>
              </w:rPr>
              <w:t>研究目标，</w:t>
            </w:r>
            <w:r w:rsidRPr="00085593">
              <w:rPr>
                <w:spacing w:val="3"/>
                <w:kern w:val="0"/>
                <w:sz w:val="24"/>
                <w:szCs w:val="24"/>
              </w:rPr>
              <w:t>重点解决的科学问题，本项目的特色和创新之处，预期成果等。</w:t>
            </w:r>
            <w:r w:rsidRPr="00085593">
              <w:rPr>
                <w:spacing w:val="3"/>
                <w:kern w:val="0"/>
                <w:sz w:val="24"/>
                <w:szCs w:val="24"/>
              </w:rPr>
              <w:t>)</w:t>
            </w:r>
          </w:p>
          <w:p w14:paraId="77B7D876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62F81802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62BDE95A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2AAE1FBA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7503E9F9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3233F9A2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0EFC7F37" w14:textId="77777777" w:rsidR="00E546F2" w:rsidRPr="00085593" w:rsidRDefault="00E546F2" w:rsidP="006155F4">
            <w:pPr>
              <w:ind w:left="57" w:rightChars="50" w:right="105"/>
              <w:jc w:val="left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3</w:t>
            </w:r>
            <w:r w:rsidRPr="00085593">
              <w:rPr>
                <w:spacing w:val="3"/>
                <w:kern w:val="0"/>
                <w:sz w:val="24"/>
                <w:szCs w:val="24"/>
              </w:rPr>
              <w:t>．研究工作计划</w:t>
            </w:r>
            <w:r w:rsidRPr="00085593">
              <w:rPr>
                <w:spacing w:val="3"/>
                <w:kern w:val="0"/>
                <w:sz w:val="24"/>
                <w:szCs w:val="24"/>
              </w:rPr>
              <w:t>(</w:t>
            </w:r>
            <w:r w:rsidRPr="00085593">
              <w:rPr>
                <w:spacing w:val="3"/>
                <w:kern w:val="0"/>
                <w:sz w:val="24"/>
                <w:szCs w:val="24"/>
              </w:rPr>
              <w:t>包括研究方法、技术路线、实验方案；总体安排和</w:t>
            </w:r>
            <w:r w:rsidR="004068E0" w:rsidRPr="00085593">
              <w:rPr>
                <w:spacing w:val="3"/>
                <w:kern w:val="0"/>
                <w:sz w:val="24"/>
                <w:szCs w:val="24"/>
              </w:rPr>
              <w:t>年度工作计划</w:t>
            </w:r>
            <w:r w:rsidRPr="00085593">
              <w:rPr>
                <w:spacing w:val="3"/>
                <w:kern w:val="0"/>
                <w:sz w:val="24"/>
                <w:szCs w:val="24"/>
              </w:rPr>
              <w:t>；可能遇到的问题和解决办法等。</w:t>
            </w:r>
            <w:r w:rsidRPr="00085593">
              <w:rPr>
                <w:spacing w:val="3"/>
                <w:kern w:val="0"/>
                <w:sz w:val="24"/>
                <w:szCs w:val="24"/>
              </w:rPr>
              <w:t>)</w:t>
            </w:r>
          </w:p>
          <w:p w14:paraId="07A91FC6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7E34AAA5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4583733A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5EE85880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12981DF0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70C14831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41FB6EFF" w14:textId="4C7B5E26" w:rsidR="00C05350" w:rsidRPr="00085593" w:rsidRDefault="00351833" w:rsidP="006155F4">
            <w:pPr>
              <w:ind w:left="57" w:rightChars="50" w:right="105"/>
              <w:jc w:val="left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4</w:t>
            </w:r>
            <w:r w:rsidR="009A3FFB" w:rsidRPr="009A3FFB">
              <w:rPr>
                <w:rFonts w:hint="eastAsia"/>
                <w:spacing w:val="3"/>
                <w:kern w:val="0"/>
                <w:sz w:val="24"/>
                <w:szCs w:val="24"/>
              </w:rPr>
              <w:t>．</w:t>
            </w:r>
            <w:r w:rsidRPr="00085593">
              <w:rPr>
                <w:spacing w:val="3"/>
                <w:kern w:val="0"/>
                <w:sz w:val="24"/>
                <w:szCs w:val="24"/>
              </w:rPr>
              <w:t>主要实物工作量</w:t>
            </w:r>
          </w:p>
          <w:p w14:paraId="65DDF564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0F1BE57B" w14:textId="77777777" w:rsidR="00E546F2" w:rsidRPr="00085593" w:rsidRDefault="00E546F2" w:rsidP="006155F4">
            <w:pPr>
              <w:ind w:left="57" w:rightChars="50" w:right="105"/>
              <w:jc w:val="left"/>
            </w:pPr>
          </w:p>
          <w:p w14:paraId="3C3F6598" w14:textId="77777777" w:rsidR="00351833" w:rsidRPr="00085593" w:rsidRDefault="00351833" w:rsidP="006155F4">
            <w:pPr>
              <w:ind w:left="57" w:rightChars="50" w:right="105"/>
              <w:jc w:val="left"/>
            </w:pPr>
          </w:p>
          <w:p w14:paraId="67293DC0" w14:textId="77777777" w:rsidR="00351833" w:rsidRPr="00085593" w:rsidRDefault="00351833" w:rsidP="006155F4">
            <w:pPr>
              <w:ind w:left="57" w:rightChars="50" w:right="105"/>
              <w:jc w:val="left"/>
            </w:pPr>
          </w:p>
        </w:tc>
      </w:tr>
    </w:tbl>
    <w:p w14:paraId="1E81F549" w14:textId="77777777" w:rsidR="00CF39E2" w:rsidRPr="00085593" w:rsidRDefault="00CF39E2" w:rsidP="008D353B">
      <w:pPr>
        <w:pStyle w:val="a8"/>
        <w:outlineLvl w:val="0"/>
        <w:rPr>
          <w:rFonts w:ascii="Times New Roman" w:eastAsia="宋体" w:hAnsi="Times New Roman"/>
          <w:b/>
          <w:bCs/>
          <w:sz w:val="28"/>
          <w:szCs w:val="28"/>
        </w:rPr>
      </w:pPr>
      <w:bookmarkStart w:id="3" w:name="_Toc124755916"/>
      <w:r w:rsidRPr="00085593">
        <w:rPr>
          <w:rFonts w:ascii="Times New Roman" w:eastAsia="宋体" w:hAnsi="Times New Roman"/>
          <w:b/>
          <w:bCs/>
          <w:sz w:val="28"/>
          <w:szCs w:val="28"/>
        </w:rPr>
        <w:lastRenderedPageBreak/>
        <w:t>四、研究基础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790"/>
      </w:tblGrid>
      <w:tr w:rsidR="00CF39E2" w:rsidRPr="00085593" w14:paraId="7B170F79" w14:textId="77777777" w:rsidTr="006155F4">
        <w:trPr>
          <w:trHeight w:val="7297"/>
          <w:jc w:val="center"/>
        </w:trPr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A6F1" w14:textId="77777777" w:rsidR="00CF39E2" w:rsidRPr="00085593" w:rsidRDefault="00CF39E2" w:rsidP="006155F4">
            <w:pPr>
              <w:ind w:left="57" w:rightChars="50" w:right="105"/>
              <w:jc w:val="left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1</w:t>
            </w:r>
            <w:r w:rsidRPr="00085593">
              <w:rPr>
                <w:spacing w:val="3"/>
                <w:kern w:val="0"/>
                <w:sz w:val="24"/>
                <w:szCs w:val="24"/>
              </w:rPr>
              <w:t>．实现本课题目标已具备的条件</w:t>
            </w:r>
            <w:r w:rsidRPr="00085593">
              <w:rPr>
                <w:spacing w:val="3"/>
                <w:kern w:val="0"/>
                <w:sz w:val="24"/>
                <w:szCs w:val="24"/>
              </w:rPr>
              <w:t>(</w:t>
            </w:r>
            <w:r w:rsidRPr="00085593">
              <w:rPr>
                <w:spacing w:val="3"/>
                <w:kern w:val="0"/>
                <w:sz w:val="24"/>
                <w:szCs w:val="24"/>
              </w:rPr>
              <w:t>包括已往研究工作基础，现有的研究技术人员及工作条件等。</w:t>
            </w:r>
            <w:r w:rsidRPr="00085593">
              <w:rPr>
                <w:spacing w:val="3"/>
                <w:kern w:val="0"/>
                <w:sz w:val="24"/>
                <w:szCs w:val="24"/>
              </w:rPr>
              <w:t>)</w:t>
            </w:r>
          </w:p>
          <w:p w14:paraId="263058F3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27D11D3F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1C5BD1DB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098E7B7B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3A23C4A6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093BD92B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5806F753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1E4B078B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3F6D118C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56470E96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7F076B74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5AB22E9C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00B2FF0D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6DEF4A2C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0FFD5986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0560191D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52B02030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49CFA32F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3DB4226F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4299C66E" w14:textId="77777777" w:rsidR="00CF39E2" w:rsidRPr="00085593" w:rsidRDefault="00CF39E2" w:rsidP="006155F4">
            <w:pPr>
              <w:ind w:left="57" w:rightChars="50" w:right="105"/>
              <w:jc w:val="left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2</w:t>
            </w:r>
            <w:r w:rsidRPr="00085593">
              <w:rPr>
                <w:spacing w:val="3"/>
                <w:kern w:val="0"/>
                <w:sz w:val="24"/>
                <w:szCs w:val="24"/>
              </w:rPr>
              <w:t>．申请人及课题组主要成员简历</w:t>
            </w:r>
            <w:r w:rsidRPr="00085593">
              <w:rPr>
                <w:spacing w:val="3"/>
                <w:kern w:val="0"/>
                <w:sz w:val="24"/>
                <w:szCs w:val="24"/>
              </w:rPr>
              <w:t>(</w:t>
            </w:r>
            <w:r w:rsidRPr="00085593">
              <w:rPr>
                <w:spacing w:val="3"/>
                <w:kern w:val="0"/>
                <w:sz w:val="24"/>
                <w:szCs w:val="24"/>
              </w:rPr>
              <w:t>按人填写主要学历和工作简历，近期发表的主要论著目录和科研成果名称等。</w:t>
            </w:r>
            <w:r w:rsidRPr="00085593">
              <w:rPr>
                <w:spacing w:val="3"/>
                <w:kern w:val="0"/>
                <w:sz w:val="24"/>
                <w:szCs w:val="24"/>
              </w:rPr>
              <w:t>)</w:t>
            </w:r>
          </w:p>
          <w:p w14:paraId="205E3617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594DD8CF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1A836FD8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3F666180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55B72F89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6FA771E9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05C9DB01" w14:textId="77777777" w:rsidR="00CF39E2" w:rsidRPr="00085593" w:rsidRDefault="00CF39E2" w:rsidP="006155F4">
            <w:pPr>
              <w:ind w:left="57" w:rightChars="50" w:right="105"/>
              <w:jc w:val="left"/>
              <w:rPr>
                <w:sz w:val="24"/>
                <w:szCs w:val="24"/>
              </w:rPr>
            </w:pPr>
          </w:p>
          <w:p w14:paraId="2BE36372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4D6ADB17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1763D08F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6B44B133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454ED4A8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7C4116DB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6816C9FD" w14:textId="77777777" w:rsidR="00CF39E2" w:rsidRPr="00085593" w:rsidRDefault="00CF39E2" w:rsidP="006155F4">
            <w:pPr>
              <w:ind w:left="57" w:rightChars="50" w:right="105"/>
              <w:jc w:val="left"/>
            </w:pPr>
          </w:p>
          <w:p w14:paraId="4D4FE79F" w14:textId="77777777" w:rsidR="00C05350" w:rsidRPr="00085593" w:rsidRDefault="00C05350" w:rsidP="006155F4">
            <w:pPr>
              <w:ind w:left="57" w:rightChars="50" w:right="105"/>
              <w:jc w:val="left"/>
            </w:pPr>
          </w:p>
          <w:p w14:paraId="0D758A25" w14:textId="77777777" w:rsidR="00C05350" w:rsidRPr="00085593" w:rsidRDefault="00C05350" w:rsidP="006155F4">
            <w:pPr>
              <w:ind w:left="57" w:rightChars="50" w:right="105"/>
              <w:jc w:val="left"/>
            </w:pPr>
          </w:p>
          <w:p w14:paraId="71415693" w14:textId="77777777" w:rsidR="00C05350" w:rsidRPr="00085593" w:rsidRDefault="00C05350" w:rsidP="006155F4">
            <w:pPr>
              <w:ind w:left="57" w:rightChars="50" w:right="105"/>
              <w:jc w:val="left"/>
            </w:pPr>
          </w:p>
          <w:p w14:paraId="72A33AE3" w14:textId="77777777" w:rsidR="00CF39E2" w:rsidRPr="00085593" w:rsidRDefault="00CF39E2" w:rsidP="00C45199">
            <w:pPr>
              <w:ind w:rightChars="50" w:right="105"/>
              <w:jc w:val="left"/>
            </w:pPr>
          </w:p>
        </w:tc>
      </w:tr>
    </w:tbl>
    <w:p w14:paraId="3EB97C49" w14:textId="77777777" w:rsidR="00C45199" w:rsidRPr="00085593" w:rsidRDefault="00C45199" w:rsidP="009A1CC8">
      <w:pPr>
        <w:pStyle w:val="a8"/>
        <w:outlineLvl w:val="0"/>
        <w:rPr>
          <w:rFonts w:ascii="Times New Roman" w:eastAsia="宋体" w:hAnsi="Times New Roman"/>
          <w:b/>
          <w:bCs/>
          <w:sz w:val="28"/>
          <w:szCs w:val="28"/>
        </w:rPr>
        <w:sectPr w:rsidR="00C45199" w:rsidRPr="00085593" w:rsidSect="006155F4">
          <w:footerReference w:type="default" r:id="rId8"/>
          <w:pgSz w:w="11906" w:h="16838"/>
          <w:pgMar w:top="1440" w:right="1558" w:bottom="1440" w:left="1800" w:header="851" w:footer="992" w:gutter="0"/>
          <w:pgNumType w:start="1"/>
          <w:cols w:space="720"/>
          <w:docGrid w:type="linesAndChars" w:linePitch="312"/>
        </w:sectPr>
      </w:pPr>
    </w:p>
    <w:p w14:paraId="6CE1C293" w14:textId="77777777" w:rsidR="00CF39E2" w:rsidRPr="00085593" w:rsidRDefault="00CF39E2" w:rsidP="009A1CC8">
      <w:pPr>
        <w:pStyle w:val="a8"/>
        <w:outlineLvl w:val="0"/>
        <w:rPr>
          <w:rFonts w:ascii="Times New Roman" w:eastAsia="宋体" w:hAnsi="Times New Roman"/>
          <w:b/>
          <w:bCs/>
          <w:sz w:val="28"/>
          <w:szCs w:val="28"/>
        </w:rPr>
      </w:pPr>
      <w:bookmarkStart w:id="4" w:name="_Toc124755917"/>
      <w:r w:rsidRPr="00085593">
        <w:rPr>
          <w:rFonts w:ascii="Times New Roman" w:eastAsia="宋体" w:hAnsi="Times New Roman"/>
          <w:b/>
          <w:bCs/>
          <w:sz w:val="28"/>
          <w:szCs w:val="28"/>
        </w:rPr>
        <w:lastRenderedPageBreak/>
        <w:t>五、经费预算</w:t>
      </w:r>
      <w:bookmarkEnd w:id="4"/>
    </w:p>
    <w:p w14:paraId="2BF27B3D" w14:textId="0BF10A56" w:rsidR="00774F89" w:rsidRPr="00085593" w:rsidRDefault="00774F89" w:rsidP="00774F89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  <w:r w:rsidRPr="00085593">
        <w:rPr>
          <w:spacing w:val="3"/>
          <w:kern w:val="0"/>
          <w:sz w:val="24"/>
          <w:szCs w:val="24"/>
        </w:rPr>
        <w:t>1</w:t>
      </w:r>
      <w:r w:rsidR="007C1E72" w:rsidRPr="007C1E72">
        <w:rPr>
          <w:rFonts w:hint="eastAsia"/>
          <w:spacing w:val="3"/>
          <w:kern w:val="0"/>
          <w:sz w:val="24"/>
          <w:szCs w:val="24"/>
        </w:rPr>
        <w:t>．</w:t>
      </w:r>
      <w:r w:rsidRPr="00085593">
        <w:rPr>
          <w:spacing w:val="3"/>
          <w:kern w:val="0"/>
          <w:sz w:val="24"/>
          <w:szCs w:val="24"/>
        </w:rPr>
        <w:t>经费预算编制依据</w:t>
      </w:r>
    </w:p>
    <w:p w14:paraId="106E9420" w14:textId="77777777" w:rsidR="00D842F3" w:rsidRPr="00085593" w:rsidRDefault="00D842F3" w:rsidP="00774F89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</w:p>
    <w:p w14:paraId="7D35559B" w14:textId="77777777" w:rsidR="00D842F3" w:rsidRPr="00085593" w:rsidRDefault="00D842F3" w:rsidP="00774F89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</w:p>
    <w:p w14:paraId="02220E2E" w14:textId="6F515748" w:rsidR="00D842F3" w:rsidRPr="00085593" w:rsidRDefault="00D842F3" w:rsidP="00D842F3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  <w:r w:rsidRPr="00085593">
        <w:rPr>
          <w:spacing w:val="3"/>
          <w:kern w:val="0"/>
          <w:sz w:val="24"/>
          <w:szCs w:val="24"/>
        </w:rPr>
        <w:t>2</w:t>
      </w:r>
      <w:r w:rsidR="007C1E72" w:rsidRPr="007C1E72">
        <w:rPr>
          <w:rFonts w:hint="eastAsia"/>
          <w:spacing w:val="3"/>
          <w:kern w:val="0"/>
          <w:sz w:val="24"/>
          <w:szCs w:val="24"/>
        </w:rPr>
        <w:t>．</w:t>
      </w:r>
      <w:r w:rsidRPr="00085593">
        <w:rPr>
          <w:spacing w:val="3"/>
          <w:kern w:val="0"/>
          <w:sz w:val="24"/>
          <w:szCs w:val="24"/>
        </w:rPr>
        <w:t>预算标准及计算方法</w:t>
      </w:r>
    </w:p>
    <w:p w14:paraId="6F86995B" w14:textId="77777777" w:rsidR="00D842F3" w:rsidRPr="00085593" w:rsidRDefault="00D842F3" w:rsidP="00D842F3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</w:p>
    <w:p w14:paraId="19B61D11" w14:textId="77777777" w:rsidR="00D842F3" w:rsidRPr="00085593" w:rsidRDefault="00D842F3" w:rsidP="00D842F3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</w:p>
    <w:p w14:paraId="7A85DA08" w14:textId="06438862" w:rsidR="00AF5579" w:rsidRPr="00085593" w:rsidRDefault="00AF5579" w:rsidP="00AF5579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  <w:r w:rsidRPr="00085593">
        <w:rPr>
          <w:spacing w:val="3"/>
          <w:kern w:val="0"/>
          <w:sz w:val="24"/>
          <w:szCs w:val="24"/>
        </w:rPr>
        <w:t>3</w:t>
      </w:r>
      <w:r w:rsidR="007C1E72" w:rsidRPr="007C1E72">
        <w:rPr>
          <w:rFonts w:hint="eastAsia"/>
          <w:spacing w:val="3"/>
          <w:kern w:val="0"/>
          <w:sz w:val="24"/>
          <w:szCs w:val="24"/>
        </w:rPr>
        <w:t>．</w:t>
      </w:r>
      <w:r w:rsidRPr="00085593">
        <w:rPr>
          <w:spacing w:val="3"/>
          <w:kern w:val="0"/>
          <w:sz w:val="24"/>
          <w:szCs w:val="24"/>
        </w:rPr>
        <w:t>预算编制结果</w:t>
      </w:r>
    </w:p>
    <w:p w14:paraId="7C0A6255" w14:textId="77777777" w:rsidR="00AF5579" w:rsidRPr="00085593" w:rsidRDefault="00AF5579" w:rsidP="00AF5579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  <w:r w:rsidRPr="00085593">
        <w:rPr>
          <w:spacing w:val="3"/>
          <w:kern w:val="0"/>
          <w:sz w:val="24"/>
          <w:szCs w:val="24"/>
        </w:rPr>
        <w:t xml:space="preserve">    </w:t>
      </w:r>
    </w:p>
    <w:p w14:paraId="356B59C8" w14:textId="77777777" w:rsidR="00D842F3" w:rsidRPr="00085593" w:rsidRDefault="00D842F3" w:rsidP="00D842F3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</w:p>
    <w:p w14:paraId="72600DB8" w14:textId="77777777" w:rsidR="00D842F3" w:rsidRPr="00085593" w:rsidRDefault="00D842F3" w:rsidP="00D842F3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</w:p>
    <w:p w14:paraId="69FB314B" w14:textId="77777777" w:rsidR="00875196" w:rsidRPr="00085593" w:rsidRDefault="00875196" w:rsidP="00774F89">
      <w:pPr>
        <w:ind w:left="57" w:rightChars="50" w:right="105"/>
        <w:jc w:val="left"/>
        <w:rPr>
          <w:spacing w:val="3"/>
          <w:kern w:val="0"/>
          <w:sz w:val="24"/>
          <w:szCs w:val="24"/>
        </w:rPr>
        <w:sectPr w:rsidR="00875196" w:rsidRPr="00085593" w:rsidSect="00D842F3">
          <w:pgSz w:w="11906" w:h="16838"/>
          <w:pgMar w:top="1440" w:right="1558" w:bottom="1440" w:left="1800" w:header="851" w:footer="992" w:gutter="0"/>
          <w:cols w:space="720"/>
          <w:docGrid w:type="linesAndChars" w:linePitch="312"/>
        </w:sectPr>
      </w:pPr>
    </w:p>
    <w:p w14:paraId="649F0859" w14:textId="33844EDF" w:rsidR="00875196" w:rsidRPr="00085593" w:rsidRDefault="00875196" w:rsidP="00875196">
      <w:pPr>
        <w:ind w:left="57" w:rightChars="50" w:right="105"/>
        <w:jc w:val="center"/>
        <w:rPr>
          <w:spacing w:val="3"/>
          <w:kern w:val="0"/>
          <w:sz w:val="24"/>
          <w:szCs w:val="24"/>
        </w:rPr>
      </w:pPr>
      <w:r w:rsidRPr="00085593">
        <w:rPr>
          <w:spacing w:val="3"/>
          <w:kern w:val="0"/>
          <w:sz w:val="24"/>
          <w:szCs w:val="24"/>
        </w:rPr>
        <w:lastRenderedPageBreak/>
        <w:t>经费预算表</w:t>
      </w:r>
      <w:r w:rsidR="002E4267">
        <w:rPr>
          <w:rFonts w:hint="eastAsia"/>
          <w:spacing w:val="3"/>
          <w:kern w:val="0"/>
          <w:sz w:val="24"/>
          <w:szCs w:val="24"/>
        </w:rPr>
        <w:t>（适用于</w:t>
      </w:r>
      <w:r w:rsidR="00326365">
        <w:rPr>
          <w:rFonts w:hint="eastAsia"/>
          <w:spacing w:val="3"/>
          <w:kern w:val="0"/>
          <w:sz w:val="24"/>
          <w:szCs w:val="24"/>
        </w:rPr>
        <w:t>海南省矿产资源勘查院及</w:t>
      </w:r>
      <w:r w:rsidR="00321D87">
        <w:rPr>
          <w:rFonts w:hint="eastAsia"/>
          <w:spacing w:val="3"/>
          <w:kern w:val="0"/>
          <w:sz w:val="24"/>
          <w:szCs w:val="24"/>
        </w:rPr>
        <w:t>非我局单位</w:t>
      </w:r>
      <w:r w:rsidR="002E4267">
        <w:rPr>
          <w:rFonts w:hint="eastAsia"/>
          <w:spacing w:val="3"/>
          <w:kern w:val="0"/>
          <w:sz w:val="24"/>
          <w:szCs w:val="24"/>
        </w:rPr>
        <w:t>）</w:t>
      </w:r>
    </w:p>
    <w:tbl>
      <w:tblPr>
        <w:tblW w:w="1368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5"/>
        <w:gridCol w:w="965"/>
        <w:gridCol w:w="1077"/>
        <w:gridCol w:w="1345"/>
        <w:gridCol w:w="992"/>
        <w:gridCol w:w="6450"/>
      </w:tblGrid>
      <w:tr w:rsidR="00875196" w:rsidRPr="00085593" w14:paraId="36215985" w14:textId="77777777" w:rsidTr="00673ADF">
        <w:trPr>
          <w:trHeight w:val="205"/>
          <w:tblHeader/>
          <w:jc w:val="center"/>
        </w:trPr>
        <w:tc>
          <w:tcPr>
            <w:tcW w:w="2855" w:type="dxa"/>
            <w:vAlign w:val="center"/>
          </w:tcPr>
          <w:p w14:paraId="44103312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预算内容</w:t>
            </w:r>
          </w:p>
        </w:tc>
        <w:tc>
          <w:tcPr>
            <w:tcW w:w="965" w:type="dxa"/>
            <w:vAlign w:val="center"/>
          </w:tcPr>
          <w:p w14:paraId="3C84133B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计量单位</w:t>
            </w:r>
          </w:p>
        </w:tc>
        <w:tc>
          <w:tcPr>
            <w:tcW w:w="1077" w:type="dxa"/>
            <w:vAlign w:val="center"/>
          </w:tcPr>
          <w:p w14:paraId="31E2822C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工作量</w:t>
            </w:r>
          </w:p>
        </w:tc>
        <w:tc>
          <w:tcPr>
            <w:tcW w:w="1345" w:type="dxa"/>
            <w:vAlign w:val="center"/>
          </w:tcPr>
          <w:p w14:paraId="59A88D40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单位预算</w:t>
            </w:r>
          </w:p>
          <w:p w14:paraId="323FC417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标准（元）</w:t>
            </w:r>
          </w:p>
        </w:tc>
        <w:tc>
          <w:tcPr>
            <w:tcW w:w="992" w:type="dxa"/>
            <w:vAlign w:val="center"/>
          </w:tcPr>
          <w:p w14:paraId="53527926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预算</w:t>
            </w:r>
          </w:p>
          <w:p w14:paraId="1DFE9BFF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（千元）</w:t>
            </w:r>
          </w:p>
        </w:tc>
        <w:tc>
          <w:tcPr>
            <w:tcW w:w="6450" w:type="dxa"/>
            <w:vAlign w:val="center"/>
          </w:tcPr>
          <w:p w14:paraId="4BB33C69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测算依据及说明（有文件依据的，应列出文件</w:t>
            </w:r>
            <w:r w:rsidR="00076307" w:rsidRPr="00085593">
              <w:rPr>
                <w:kern w:val="0"/>
                <w:sz w:val="20"/>
                <w:szCs w:val="20"/>
                <w:lang w:bidi="ar"/>
              </w:rPr>
              <w:t>名称</w:t>
            </w:r>
            <w:r w:rsidRPr="00085593">
              <w:rPr>
                <w:kern w:val="0"/>
                <w:sz w:val="20"/>
                <w:szCs w:val="20"/>
                <w:lang w:bidi="ar"/>
              </w:rPr>
              <w:t>）</w:t>
            </w:r>
          </w:p>
        </w:tc>
      </w:tr>
      <w:tr w:rsidR="00875196" w:rsidRPr="00085593" w14:paraId="4FFEA6C4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387400D5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一、直接费用</w:t>
            </w:r>
          </w:p>
        </w:tc>
        <w:tc>
          <w:tcPr>
            <w:tcW w:w="965" w:type="dxa"/>
            <w:vAlign w:val="center"/>
          </w:tcPr>
          <w:p w14:paraId="5550CA16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7659E9D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082A0BD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5D32E0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78758866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314BF37B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775094D3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1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设备费</w:t>
            </w:r>
          </w:p>
        </w:tc>
        <w:tc>
          <w:tcPr>
            <w:tcW w:w="965" w:type="dxa"/>
            <w:vAlign w:val="center"/>
          </w:tcPr>
          <w:p w14:paraId="696A6ADF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292CF8B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530DBDE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6F9B5A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1AA7C562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3AFFF7BD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49C875F9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1)</w:t>
            </w:r>
            <w:r w:rsidRPr="00085593">
              <w:rPr>
                <w:kern w:val="0"/>
                <w:sz w:val="20"/>
                <w:szCs w:val="20"/>
                <w:lang w:bidi="ar"/>
              </w:rPr>
              <w:t>购置设备费</w:t>
            </w:r>
          </w:p>
        </w:tc>
        <w:tc>
          <w:tcPr>
            <w:tcW w:w="965" w:type="dxa"/>
            <w:vAlign w:val="center"/>
          </w:tcPr>
          <w:p w14:paraId="2A62A574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77" w:type="dxa"/>
            <w:vAlign w:val="center"/>
          </w:tcPr>
          <w:p w14:paraId="25721E5F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603E413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518444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184C1CF7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165240B0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08CFD67F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2)</w:t>
            </w:r>
            <w:r w:rsidRPr="00085593">
              <w:rPr>
                <w:kern w:val="0"/>
                <w:sz w:val="20"/>
                <w:szCs w:val="20"/>
                <w:lang w:bidi="ar"/>
              </w:rPr>
              <w:t>试制设备费</w:t>
            </w:r>
          </w:p>
        </w:tc>
        <w:tc>
          <w:tcPr>
            <w:tcW w:w="965" w:type="dxa"/>
            <w:vAlign w:val="center"/>
          </w:tcPr>
          <w:p w14:paraId="28646888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77" w:type="dxa"/>
            <w:vAlign w:val="center"/>
          </w:tcPr>
          <w:p w14:paraId="2F0AEB32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0EDA312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95D570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5A29F2BE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5716D19D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6C88555C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3)</w:t>
            </w:r>
            <w:r w:rsidRPr="00085593">
              <w:rPr>
                <w:kern w:val="0"/>
                <w:sz w:val="20"/>
                <w:szCs w:val="20"/>
                <w:lang w:bidi="ar"/>
              </w:rPr>
              <w:t>设备改造与租赁费</w:t>
            </w:r>
          </w:p>
        </w:tc>
        <w:tc>
          <w:tcPr>
            <w:tcW w:w="965" w:type="dxa"/>
            <w:vAlign w:val="center"/>
          </w:tcPr>
          <w:p w14:paraId="453F97D1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77" w:type="dxa"/>
            <w:vAlign w:val="center"/>
          </w:tcPr>
          <w:p w14:paraId="33B00E42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41FD1F2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5EDD4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6B41D1B4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15E99DB6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21744B2E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2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材料费</w:t>
            </w:r>
          </w:p>
        </w:tc>
        <w:tc>
          <w:tcPr>
            <w:tcW w:w="965" w:type="dxa"/>
            <w:vAlign w:val="center"/>
          </w:tcPr>
          <w:p w14:paraId="0574E0B5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DD2DAF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32E79AE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FEB949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5F1724BF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21264440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3E541F4A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3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测试化验加工费</w:t>
            </w:r>
          </w:p>
        </w:tc>
        <w:tc>
          <w:tcPr>
            <w:tcW w:w="965" w:type="dxa"/>
            <w:vAlign w:val="center"/>
          </w:tcPr>
          <w:p w14:paraId="3C41415C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E753A58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24C063A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97CB1F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6F5814E3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4E640DF8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5415016C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4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燃料动力费</w:t>
            </w:r>
          </w:p>
        </w:tc>
        <w:tc>
          <w:tcPr>
            <w:tcW w:w="965" w:type="dxa"/>
            <w:vAlign w:val="center"/>
          </w:tcPr>
          <w:p w14:paraId="44E47296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B0CC2FB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3A0CC89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D363D5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2AA9C7D5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77F43D8B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6F78C9E5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5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差旅费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会议费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国际合作与交流费</w:t>
            </w:r>
          </w:p>
        </w:tc>
        <w:tc>
          <w:tcPr>
            <w:tcW w:w="965" w:type="dxa"/>
            <w:vAlign w:val="center"/>
          </w:tcPr>
          <w:p w14:paraId="07E63820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603E6B0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EB5B737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42AB8C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44BBE95C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54589A73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6FE9F681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1)</w:t>
            </w:r>
            <w:r w:rsidRPr="00085593">
              <w:rPr>
                <w:kern w:val="0"/>
                <w:sz w:val="20"/>
                <w:szCs w:val="20"/>
                <w:lang w:bidi="ar"/>
              </w:rPr>
              <w:t>差旅费</w:t>
            </w:r>
          </w:p>
        </w:tc>
        <w:tc>
          <w:tcPr>
            <w:tcW w:w="965" w:type="dxa"/>
            <w:vAlign w:val="center"/>
          </w:tcPr>
          <w:p w14:paraId="7DA29A30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2020FDB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4273E79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94495F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03CFC22B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049AB0B5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662A1BC5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2)</w:t>
            </w:r>
            <w:r w:rsidRPr="00085593">
              <w:rPr>
                <w:kern w:val="0"/>
                <w:sz w:val="20"/>
                <w:szCs w:val="20"/>
                <w:lang w:bidi="ar"/>
              </w:rPr>
              <w:t>会议费</w:t>
            </w:r>
          </w:p>
        </w:tc>
        <w:tc>
          <w:tcPr>
            <w:tcW w:w="965" w:type="dxa"/>
            <w:vAlign w:val="center"/>
          </w:tcPr>
          <w:p w14:paraId="78784747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537285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15D1861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7D26B0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0B422BE5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3048E80E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3D79D24A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3)</w:t>
            </w:r>
            <w:r w:rsidRPr="00085593">
              <w:rPr>
                <w:kern w:val="0"/>
                <w:sz w:val="20"/>
                <w:szCs w:val="20"/>
                <w:lang w:bidi="ar"/>
              </w:rPr>
              <w:t>国际合作与交流费</w:t>
            </w:r>
          </w:p>
        </w:tc>
        <w:tc>
          <w:tcPr>
            <w:tcW w:w="965" w:type="dxa"/>
            <w:vAlign w:val="center"/>
          </w:tcPr>
          <w:p w14:paraId="0585461D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4DF8938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EA01C82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72880A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37D98ED2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614A0A77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77FB2BC9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6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出版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文献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信息传播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知识产权事务费</w:t>
            </w:r>
          </w:p>
        </w:tc>
        <w:tc>
          <w:tcPr>
            <w:tcW w:w="965" w:type="dxa"/>
            <w:vAlign w:val="center"/>
          </w:tcPr>
          <w:p w14:paraId="79CBC1E4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8DA3C0B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73E4159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5DB484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77E32D34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4E4C47D4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70806AB1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7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劳务费</w:t>
            </w:r>
          </w:p>
        </w:tc>
        <w:tc>
          <w:tcPr>
            <w:tcW w:w="965" w:type="dxa"/>
            <w:vAlign w:val="center"/>
          </w:tcPr>
          <w:p w14:paraId="098A04FC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EDF49E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9CE064C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D47497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24899CAC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1CD9EFB9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5F6C6595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8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专家咨询费</w:t>
            </w:r>
          </w:p>
        </w:tc>
        <w:tc>
          <w:tcPr>
            <w:tcW w:w="965" w:type="dxa"/>
            <w:vAlign w:val="center"/>
          </w:tcPr>
          <w:p w14:paraId="5C81EF9A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FD1C50D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D818952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7DE388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418EC2F4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67A20A54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6FCE40F4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9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其它支出</w:t>
            </w:r>
          </w:p>
        </w:tc>
        <w:tc>
          <w:tcPr>
            <w:tcW w:w="965" w:type="dxa"/>
            <w:vAlign w:val="center"/>
          </w:tcPr>
          <w:p w14:paraId="569ECC0C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506C87F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0466557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AA6CBB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601A2FA1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3FE52C5F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4E73265C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二、间接费用</w:t>
            </w:r>
          </w:p>
        </w:tc>
        <w:tc>
          <w:tcPr>
            <w:tcW w:w="965" w:type="dxa"/>
            <w:vAlign w:val="center"/>
          </w:tcPr>
          <w:p w14:paraId="32937C34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F109621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A5C5585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498783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16E08F46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0BBC0BC0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55E41E57" w14:textId="689C9130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1</w:t>
            </w:r>
            <w:r w:rsidR="007C1E72" w:rsidRPr="007C1E72">
              <w:rPr>
                <w:b/>
                <w:kern w:val="0"/>
                <w:sz w:val="20"/>
                <w:szCs w:val="20"/>
                <w:lang w:bidi="ar"/>
              </w:rPr>
              <w:t>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绩效支出</w:t>
            </w:r>
          </w:p>
        </w:tc>
        <w:tc>
          <w:tcPr>
            <w:tcW w:w="965" w:type="dxa"/>
            <w:vAlign w:val="center"/>
          </w:tcPr>
          <w:p w14:paraId="2B6CC3AD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69B960C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9D807CE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B01B38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7210DB5A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628B5B5C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481B888F" w14:textId="0D62F026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2</w:t>
            </w:r>
            <w:r w:rsidR="007C1E72" w:rsidRPr="007C1E72">
              <w:rPr>
                <w:b/>
                <w:kern w:val="0"/>
                <w:sz w:val="20"/>
                <w:szCs w:val="20"/>
                <w:lang w:bidi="ar"/>
              </w:rPr>
              <w:t>.</w:t>
            </w:r>
            <w:r w:rsidR="00D628D9">
              <w:rPr>
                <w:b/>
                <w:kern w:val="0"/>
                <w:sz w:val="20"/>
                <w:szCs w:val="20"/>
                <w:lang w:bidi="ar"/>
              </w:rPr>
              <w:t>……</w:t>
            </w:r>
          </w:p>
        </w:tc>
        <w:tc>
          <w:tcPr>
            <w:tcW w:w="965" w:type="dxa"/>
            <w:vAlign w:val="center"/>
          </w:tcPr>
          <w:p w14:paraId="6352BE8C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864F093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36E30EF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5832A4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639B940B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D628D9" w:rsidRPr="00085593" w14:paraId="2B85E1D1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173CD1CF" w14:textId="44D27366" w:rsidR="00D628D9" w:rsidRPr="00085593" w:rsidRDefault="00D628D9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kern w:val="0"/>
                <w:sz w:val="20"/>
                <w:szCs w:val="20"/>
                <w:lang w:bidi="ar"/>
              </w:rPr>
              <w:t>3</w:t>
            </w:r>
            <w:r w:rsidR="007C1E72" w:rsidRPr="007C1E72">
              <w:rPr>
                <w:b/>
                <w:kern w:val="0"/>
                <w:sz w:val="20"/>
                <w:szCs w:val="20"/>
                <w:lang w:bidi="ar"/>
              </w:rPr>
              <w:t>.</w:t>
            </w:r>
            <w:r>
              <w:rPr>
                <w:b/>
                <w:kern w:val="0"/>
                <w:sz w:val="20"/>
                <w:szCs w:val="20"/>
                <w:lang w:bidi="ar"/>
              </w:rPr>
              <w:t>……</w:t>
            </w:r>
          </w:p>
        </w:tc>
        <w:tc>
          <w:tcPr>
            <w:tcW w:w="965" w:type="dxa"/>
            <w:vAlign w:val="center"/>
          </w:tcPr>
          <w:p w14:paraId="1349AF92" w14:textId="77777777" w:rsidR="00D628D9" w:rsidRPr="00085593" w:rsidRDefault="00D628D9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E11E74" w14:textId="77777777" w:rsidR="00D628D9" w:rsidRPr="00085593" w:rsidRDefault="00D628D9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359F446" w14:textId="77777777" w:rsidR="00D628D9" w:rsidRPr="00085593" w:rsidRDefault="00D628D9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FCFABF" w14:textId="77777777" w:rsidR="00D628D9" w:rsidRPr="00085593" w:rsidRDefault="00D628D9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302C38A5" w14:textId="77777777" w:rsidR="00D628D9" w:rsidRPr="00085593" w:rsidRDefault="00D628D9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875196" w:rsidRPr="00085593" w14:paraId="2C8A660A" w14:textId="77777777" w:rsidTr="00673ADF">
        <w:trPr>
          <w:trHeight w:val="283"/>
          <w:jc w:val="center"/>
        </w:trPr>
        <w:tc>
          <w:tcPr>
            <w:tcW w:w="2855" w:type="dxa"/>
            <w:vAlign w:val="center"/>
          </w:tcPr>
          <w:p w14:paraId="4A34DA87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965" w:type="dxa"/>
            <w:vAlign w:val="center"/>
          </w:tcPr>
          <w:p w14:paraId="68B05172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F316B8A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5F760E7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4D5A9A" w14:textId="77777777" w:rsidR="00875196" w:rsidRPr="00085593" w:rsidRDefault="00875196" w:rsidP="00673ADF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2899BA3C" w14:textId="77777777" w:rsidR="00875196" w:rsidRPr="00085593" w:rsidRDefault="00875196" w:rsidP="00673ADF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</w:tbl>
    <w:p w14:paraId="6D8E6076" w14:textId="77777777" w:rsidR="003F3790" w:rsidRDefault="00A85C26" w:rsidP="00A85C26">
      <w:pPr>
        <w:ind w:left="57" w:rightChars="50" w:right="105" w:firstLineChars="200" w:firstLine="414"/>
        <w:jc w:val="left"/>
        <w:rPr>
          <w:b/>
          <w:spacing w:val="3"/>
          <w:kern w:val="0"/>
          <w:sz w:val="20"/>
          <w:szCs w:val="20"/>
        </w:rPr>
        <w:sectPr w:rsidR="003F3790" w:rsidSect="00875196">
          <w:pgSz w:w="16838" w:h="11906" w:orient="landscape"/>
          <w:pgMar w:top="1559" w:right="1440" w:bottom="1797" w:left="1440" w:header="851" w:footer="992" w:gutter="0"/>
          <w:cols w:space="720"/>
          <w:docGrid w:type="linesAndChars" w:linePitch="312"/>
        </w:sectPr>
      </w:pPr>
      <w:r w:rsidRPr="00085593">
        <w:rPr>
          <w:b/>
          <w:spacing w:val="3"/>
          <w:kern w:val="0"/>
          <w:sz w:val="20"/>
          <w:szCs w:val="20"/>
        </w:rPr>
        <w:t>注：若单位确有相关规定</w:t>
      </w:r>
      <w:r w:rsidR="00D628D9">
        <w:rPr>
          <w:rFonts w:hint="eastAsia"/>
          <w:b/>
          <w:spacing w:val="3"/>
          <w:kern w:val="0"/>
          <w:sz w:val="20"/>
          <w:szCs w:val="20"/>
        </w:rPr>
        <w:t>要</w:t>
      </w:r>
      <w:r w:rsidRPr="00085593">
        <w:rPr>
          <w:b/>
          <w:spacing w:val="3"/>
          <w:kern w:val="0"/>
          <w:sz w:val="20"/>
          <w:szCs w:val="20"/>
        </w:rPr>
        <w:t>提取管理费，则可预算管理费。切勿虚假申报，否则将影响课题结题。</w:t>
      </w:r>
    </w:p>
    <w:p w14:paraId="4E6084FB" w14:textId="3E4990FB" w:rsidR="00136C0E" w:rsidRPr="00085593" w:rsidRDefault="00136C0E" w:rsidP="00136C0E">
      <w:pPr>
        <w:ind w:left="57" w:rightChars="50" w:right="105"/>
        <w:jc w:val="center"/>
        <w:rPr>
          <w:spacing w:val="3"/>
          <w:kern w:val="0"/>
          <w:sz w:val="24"/>
          <w:szCs w:val="24"/>
        </w:rPr>
      </w:pPr>
      <w:r w:rsidRPr="00085593">
        <w:rPr>
          <w:spacing w:val="3"/>
          <w:kern w:val="0"/>
          <w:sz w:val="24"/>
          <w:szCs w:val="24"/>
        </w:rPr>
        <w:lastRenderedPageBreak/>
        <w:t>经费预算表</w:t>
      </w:r>
      <w:r>
        <w:rPr>
          <w:rFonts w:hint="eastAsia"/>
          <w:spacing w:val="3"/>
          <w:kern w:val="0"/>
          <w:sz w:val="24"/>
          <w:szCs w:val="24"/>
        </w:rPr>
        <w:t>（适用于我局一类单位、海南省地质测试研究中心）</w:t>
      </w:r>
    </w:p>
    <w:tbl>
      <w:tblPr>
        <w:tblW w:w="1368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2"/>
        <w:gridCol w:w="957"/>
        <w:gridCol w:w="1068"/>
        <w:gridCol w:w="1334"/>
        <w:gridCol w:w="984"/>
        <w:gridCol w:w="731"/>
        <w:gridCol w:w="731"/>
        <w:gridCol w:w="731"/>
        <w:gridCol w:w="731"/>
        <w:gridCol w:w="3585"/>
      </w:tblGrid>
      <w:tr w:rsidR="00616C67" w:rsidRPr="00085593" w14:paraId="5475C86D" w14:textId="1E9DADB1" w:rsidTr="004E733C">
        <w:trPr>
          <w:trHeight w:val="205"/>
          <w:tblHeader/>
          <w:jc w:val="center"/>
        </w:trPr>
        <w:tc>
          <w:tcPr>
            <w:tcW w:w="2855" w:type="dxa"/>
            <w:vAlign w:val="center"/>
          </w:tcPr>
          <w:p w14:paraId="67DA7390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预算内容</w:t>
            </w:r>
          </w:p>
        </w:tc>
        <w:tc>
          <w:tcPr>
            <w:tcW w:w="965" w:type="dxa"/>
            <w:vAlign w:val="center"/>
          </w:tcPr>
          <w:p w14:paraId="4290481C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计量单位</w:t>
            </w:r>
          </w:p>
        </w:tc>
        <w:tc>
          <w:tcPr>
            <w:tcW w:w="1077" w:type="dxa"/>
            <w:vAlign w:val="center"/>
          </w:tcPr>
          <w:p w14:paraId="342B2A1F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工作量</w:t>
            </w:r>
          </w:p>
        </w:tc>
        <w:tc>
          <w:tcPr>
            <w:tcW w:w="1345" w:type="dxa"/>
            <w:vAlign w:val="center"/>
          </w:tcPr>
          <w:p w14:paraId="76FBB9D4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单位预算</w:t>
            </w:r>
          </w:p>
          <w:p w14:paraId="321500AA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标准（元）</w:t>
            </w:r>
          </w:p>
        </w:tc>
        <w:tc>
          <w:tcPr>
            <w:tcW w:w="992" w:type="dxa"/>
            <w:vAlign w:val="center"/>
          </w:tcPr>
          <w:p w14:paraId="6AC73CF7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预算</w:t>
            </w:r>
          </w:p>
          <w:p w14:paraId="787ACD4F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（千元）</w:t>
            </w:r>
          </w:p>
        </w:tc>
        <w:tc>
          <w:tcPr>
            <w:tcW w:w="737" w:type="dxa"/>
            <w:vAlign w:val="center"/>
          </w:tcPr>
          <w:p w14:paraId="1A233A06" w14:textId="10C22DE9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2024</w:t>
            </w: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年度支出</w:t>
            </w: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千元</w:t>
            </w:r>
          </w:p>
        </w:tc>
        <w:tc>
          <w:tcPr>
            <w:tcW w:w="737" w:type="dxa"/>
            <w:vAlign w:val="center"/>
          </w:tcPr>
          <w:p w14:paraId="0880A020" w14:textId="046808A8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2025</w:t>
            </w: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年度支出</w:t>
            </w: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千元</w:t>
            </w:r>
          </w:p>
        </w:tc>
        <w:tc>
          <w:tcPr>
            <w:tcW w:w="737" w:type="dxa"/>
            <w:vAlign w:val="center"/>
          </w:tcPr>
          <w:p w14:paraId="05325B0A" w14:textId="2620D3AC" w:rsidR="00616C67" w:rsidRPr="00085593" w:rsidRDefault="00616C67" w:rsidP="00616C67">
            <w:pPr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2026</w:t>
            </w: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年度支出</w:t>
            </w: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521C06">
              <w:rPr>
                <w:rFonts w:hint="eastAsia"/>
                <w:color w:val="000000" w:themeColor="text1"/>
                <w:kern w:val="0"/>
                <w:sz w:val="20"/>
                <w:szCs w:val="20"/>
                <w:lang w:bidi="ar"/>
              </w:rPr>
              <w:t>千元</w:t>
            </w:r>
          </w:p>
        </w:tc>
        <w:tc>
          <w:tcPr>
            <w:tcW w:w="737" w:type="dxa"/>
            <w:vAlign w:val="center"/>
          </w:tcPr>
          <w:p w14:paraId="78DB96EB" w14:textId="679678D6" w:rsidR="00616C67" w:rsidRPr="00085593" w:rsidRDefault="00616C67" w:rsidP="00616C67">
            <w:pPr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616C67">
              <w:rPr>
                <w:rFonts w:hint="eastAsia"/>
                <w:kern w:val="0"/>
                <w:sz w:val="20"/>
                <w:szCs w:val="20"/>
              </w:rPr>
              <w:t>202</w:t>
            </w:r>
            <w:r>
              <w:rPr>
                <w:kern w:val="0"/>
                <w:sz w:val="20"/>
                <w:szCs w:val="20"/>
              </w:rPr>
              <w:t>7</w:t>
            </w:r>
            <w:r w:rsidRPr="00616C67">
              <w:rPr>
                <w:rFonts w:hint="eastAsia"/>
                <w:kern w:val="0"/>
                <w:sz w:val="20"/>
                <w:szCs w:val="20"/>
              </w:rPr>
              <w:t>年度支出</w:t>
            </w:r>
            <w:r w:rsidRPr="00616C67">
              <w:rPr>
                <w:rFonts w:hint="eastAsia"/>
                <w:kern w:val="0"/>
                <w:sz w:val="20"/>
                <w:szCs w:val="20"/>
              </w:rPr>
              <w:t>/</w:t>
            </w:r>
            <w:r w:rsidRPr="00616C67">
              <w:rPr>
                <w:rFonts w:hint="eastAsia"/>
                <w:kern w:val="0"/>
                <w:sz w:val="20"/>
                <w:szCs w:val="20"/>
              </w:rPr>
              <w:t>千元</w:t>
            </w:r>
          </w:p>
        </w:tc>
        <w:tc>
          <w:tcPr>
            <w:tcW w:w="3615" w:type="dxa"/>
            <w:vAlign w:val="center"/>
          </w:tcPr>
          <w:p w14:paraId="221D103B" w14:textId="28379F00" w:rsidR="00616C67" w:rsidRPr="00085593" w:rsidRDefault="00616C67" w:rsidP="00616C67">
            <w:pPr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测算依据及说明（有文件依据的，应列出文件名称）</w:t>
            </w:r>
          </w:p>
        </w:tc>
      </w:tr>
      <w:tr w:rsidR="00616C67" w:rsidRPr="00085593" w14:paraId="6B137CA8" w14:textId="6989296B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4596EC0B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一、直接费用</w:t>
            </w:r>
          </w:p>
        </w:tc>
        <w:tc>
          <w:tcPr>
            <w:tcW w:w="965" w:type="dxa"/>
            <w:vAlign w:val="center"/>
          </w:tcPr>
          <w:p w14:paraId="49EA31CB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88523BF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6B9188C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EF9B9B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3186F7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06F57B0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212E3D" w14:textId="4728B9DE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A09469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4E06D652" w14:textId="64B9B6A4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44D38597" w14:textId="2DE57741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65A22B72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1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设备费</w:t>
            </w:r>
          </w:p>
        </w:tc>
        <w:tc>
          <w:tcPr>
            <w:tcW w:w="965" w:type="dxa"/>
            <w:vAlign w:val="center"/>
          </w:tcPr>
          <w:p w14:paraId="19699C58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39F8CFA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AEFFE5B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FDB0FE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67BC223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9EB721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AE47A0" w14:textId="4025F7C2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A89A4A9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571CC736" w14:textId="407B7022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0971579C" w14:textId="4084C66E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01B8D9A3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1)</w:t>
            </w:r>
            <w:r w:rsidRPr="00085593">
              <w:rPr>
                <w:kern w:val="0"/>
                <w:sz w:val="20"/>
                <w:szCs w:val="20"/>
                <w:lang w:bidi="ar"/>
              </w:rPr>
              <w:t>购置设备费</w:t>
            </w:r>
          </w:p>
        </w:tc>
        <w:tc>
          <w:tcPr>
            <w:tcW w:w="965" w:type="dxa"/>
            <w:vAlign w:val="center"/>
          </w:tcPr>
          <w:p w14:paraId="2B81E548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77" w:type="dxa"/>
            <w:vAlign w:val="center"/>
          </w:tcPr>
          <w:p w14:paraId="3145D54C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F14A2CB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B62BF3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C0D9D4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784F7D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98EEE7" w14:textId="18737C68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AC61489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40BD3E68" w14:textId="21EC8C10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19699B5D" w14:textId="0FF17488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5C3ABAFC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2)</w:t>
            </w:r>
            <w:r w:rsidRPr="00085593">
              <w:rPr>
                <w:kern w:val="0"/>
                <w:sz w:val="20"/>
                <w:szCs w:val="20"/>
                <w:lang w:bidi="ar"/>
              </w:rPr>
              <w:t>试制设备费</w:t>
            </w:r>
          </w:p>
        </w:tc>
        <w:tc>
          <w:tcPr>
            <w:tcW w:w="965" w:type="dxa"/>
            <w:vAlign w:val="center"/>
          </w:tcPr>
          <w:p w14:paraId="5424420B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77" w:type="dxa"/>
            <w:vAlign w:val="center"/>
          </w:tcPr>
          <w:p w14:paraId="0E067A70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993D762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BA8306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9414E67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E52FCD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EEEA28" w14:textId="26793B50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4BBD48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3D102C25" w14:textId="042E3249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7B907BD1" w14:textId="46DA2836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0379FF61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3)</w:t>
            </w:r>
            <w:r w:rsidRPr="00085593">
              <w:rPr>
                <w:kern w:val="0"/>
                <w:sz w:val="20"/>
                <w:szCs w:val="20"/>
                <w:lang w:bidi="ar"/>
              </w:rPr>
              <w:t>设备改造与租赁费</w:t>
            </w:r>
          </w:p>
        </w:tc>
        <w:tc>
          <w:tcPr>
            <w:tcW w:w="965" w:type="dxa"/>
            <w:vAlign w:val="center"/>
          </w:tcPr>
          <w:p w14:paraId="7A46CF60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77" w:type="dxa"/>
            <w:vAlign w:val="center"/>
          </w:tcPr>
          <w:p w14:paraId="098E9D59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F372265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2F45F9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9C2DA9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1C1E3D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968B254" w14:textId="641E3675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A1CB12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3A457BEE" w14:textId="625AF625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6108517F" w14:textId="6C96D21A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70EAEF71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2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材料费</w:t>
            </w:r>
          </w:p>
        </w:tc>
        <w:tc>
          <w:tcPr>
            <w:tcW w:w="965" w:type="dxa"/>
            <w:vAlign w:val="center"/>
          </w:tcPr>
          <w:p w14:paraId="7FF0BF41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1E60E88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1C8633B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939084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B1C2019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86E5D7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128744" w14:textId="34077E59" w:rsidR="00616C67" w:rsidRPr="00085593" w:rsidRDefault="00616C67" w:rsidP="00616C67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1FAA7D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710723A8" w14:textId="4901CCEE" w:rsidR="00616C67" w:rsidRPr="00085593" w:rsidRDefault="00616C67" w:rsidP="00616C67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47433B8B" w14:textId="1AD8503A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172B5CFD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3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测试化验加工费</w:t>
            </w:r>
          </w:p>
        </w:tc>
        <w:tc>
          <w:tcPr>
            <w:tcW w:w="965" w:type="dxa"/>
            <w:vAlign w:val="center"/>
          </w:tcPr>
          <w:p w14:paraId="759B264E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C197AB7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885AC66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33B0CE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1289F5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43530DE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8213B3" w14:textId="13E93223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2F603C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778A9104" w14:textId="2D057392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20B776DB" w14:textId="77AC9B77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79501E88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4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燃料动力费</w:t>
            </w:r>
          </w:p>
        </w:tc>
        <w:tc>
          <w:tcPr>
            <w:tcW w:w="965" w:type="dxa"/>
            <w:vAlign w:val="center"/>
          </w:tcPr>
          <w:p w14:paraId="11B03BD9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0F4B1CD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655C144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E42599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831488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007267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26961B" w14:textId="2261CCF4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7D81DD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33D5135A" w14:textId="3A4B1550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08E66731" w14:textId="5E6F7477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3957740B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5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差旅费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会议费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国际合作与交流费</w:t>
            </w:r>
          </w:p>
        </w:tc>
        <w:tc>
          <w:tcPr>
            <w:tcW w:w="965" w:type="dxa"/>
            <w:vAlign w:val="center"/>
          </w:tcPr>
          <w:p w14:paraId="6B0BA495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8B5D91F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35750CE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C3C0CF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C89419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54D0BB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98B703B" w14:textId="7126BE06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45C1639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74D3E6D9" w14:textId="287324EB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18E62B3C" w14:textId="4EE8A24F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0A1169B1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1)</w:t>
            </w:r>
            <w:r w:rsidRPr="00085593">
              <w:rPr>
                <w:kern w:val="0"/>
                <w:sz w:val="20"/>
                <w:szCs w:val="20"/>
                <w:lang w:bidi="ar"/>
              </w:rPr>
              <w:t>差旅费</w:t>
            </w:r>
          </w:p>
        </w:tc>
        <w:tc>
          <w:tcPr>
            <w:tcW w:w="965" w:type="dxa"/>
            <w:vAlign w:val="center"/>
          </w:tcPr>
          <w:p w14:paraId="59106931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5A057FD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35C60EC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FF19AD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A88B073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9C2201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7ADB784" w14:textId="09565233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E66BA2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4DA798C6" w14:textId="62CDCAB5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2E477CC4" w14:textId="3AE636FD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51154F26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2)</w:t>
            </w:r>
            <w:r w:rsidRPr="00085593">
              <w:rPr>
                <w:kern w:val="0"/>
                <w:sz w:val="20"/>
                <w:szCs w:val="20"/>
                <w:lang w:bidi="ar"/>
              </w:rPr>
              <w:t>会议费</w:t>
            </w:r>
          </w:p>
        </w:tc>
        <w:tc>
          <w:tcPr>
            <w:tcW w:w="965" w:type="dxa"/>
            <w:vAlign w:val="center"/>
          </w:tcPr>
          <w:p w14:paraId="398A410B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7EE0D7B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287C9ED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5A6350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A0C237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662F162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6065F59" w14:textId="178E3A65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90E1B25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2CD84D12" w14:textId="6BAE4EB3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629A223D" w14:textId="6D708DC3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078A3B4E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085593">
              <w:rPr>
                <w:kern w:val="0"/>
                <w:sz w:val="20"/>
                <w:szCs w:val="20"/>
                <w:lang w:bidi="ar"/>
              </w:rPr>
              <w:t>(3)</w:t>
            </w:r>
            <w:r w:rsidRPr="00085593">
              <w:rPr>
                <w:kern w:val="0"/>
                <w:sz w:val="20"/>
                <w:szCs w:val="20"/>
                <w:lang w:bidi="ar"/>
              </w:rPr>
              <w:t>国际合作与交流费</w:t>
            </w:r>
          </w:p>
        </w:tc>
        <w:tc>
          <w:tcPr>
            <w:tcW w:w="965" w:type="dxa"/>
            <w:vAlign w:val="center"/>
          </w:tcPr>
          <w:p w14:paraId="5D11D97B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D11BBA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1217275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30BBB6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79DFA5A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73B72F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7BECCBB" w14:textId="2AC89E75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48524DF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11FB5785" w14:textId="52612995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05B97426" w14:textId="6296EFAE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4E206C4E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6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出版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文献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信息传播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知识产权事务费</w:t>
            </w:r>
          </w:p>
        </w:tc>
        <w:tc>
          <w:tcPr>
            <w:tcW w:w="965" w:type="dxa"/>
            <w:vAlign w:val="center"/>
          </w:tcPr>
          <w:p w14:paraId="4CE7C6A0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2BBBD3E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757DA8D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6823C5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6312085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1B20CD7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6F60AE9" w14:textId="7C4F8519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6139EC0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5375BE8D" w14:textId="6DD16B70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6F162462" w14:textId="484112E9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36A98383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7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劳务费</w:t>
            </w:r>
          </w:p>
        </w:tc>
        <w:tc>
          <w:tcPr>
            <w:tcW w:w="965" w:type="dxa"/>
            <w:vAlign w:val="center"/>
          </w:tcPr>
          <w:p w14:paraId="20270ACA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4D5A4D4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3210A64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989312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4ECCDD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E53F4F0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7AC25B3" w14:textId="220C5635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1E5D93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037F566E" w14:textId="43B6C7DE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663E2BA7" w14:textId="667A61E2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3F7EA53C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8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专家咨询费</w:t>
            </w:r>
          </w:p>
        </w:tc>
        <w:tc>
          <w:tcPr>
            <w:tcW w:w="965" w:type="dxa"/>
            <w:vAlign w:val="center"/>
          </w:tcPr>
          <w:p w14:paraId="7895BC58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3677C19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41095EF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54DD46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B98C0A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15820B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67B4ACE" w14:textId="4AB1B264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28E8CE5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000A02BB" w14:textId="656DDB9A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0DD6CCCC" w14:textId="52D7D2BF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7A1DA591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9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其它支出</w:t>
            </w:r>
          </w:p>
        </w:tc>
        <w:tc>
          <w:tcPr>
            <w:tcW w:w="965" w:type="dxa"/>
            <w:vAlign w:val="center"/>
          </w:tcPr>
          <w:p w14:paraId="5E65AE33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DD8C48C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FF92FE2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AEE937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2359D0C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6D404E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EB2EDD" w14:textId="1B99B97A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4432D8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3CBCB8E3" w14:textId="466C27EB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48769A86" w14:textId="1BC7389D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047B7645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二、间接费用</w:t>
            </w:r>
          </w:p>
        </w:tc>
        <w:tc>
          <w:tcPr>
            <w:tcW w:w="965" w:type="dxa"/>
            <w:vAlign w:val="center"/>
          </w:tcPr>
          <w:p w14:paraId="0F74E579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2941379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5BBCB7E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7A8601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73970D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86C383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58187B" w14:textId="6DEC5BB3" w:rsidR="00616C67" w:rsidRPr="00085593" w:rsidRDefault="00616C67" w:rsidP="00616C67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854F636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44D3A398" w14:textId="6784AFB1" w:rsidR="00616C67" w:rsidRPr="00085593" w:rsidRDefault="00616C67" w:rsidP="00616C67">
            <w:pPr>
              <w:widowControl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3CB9D399" w14:textId="47F062F3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0912E77E" w14:textId="366FB819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1</w:t>
            </w:r>
            <w:r w:rsidR="007C1E72" w:rsidRPr="007C1E72">
              <w:rPr>
                <w:b/>
                <w:kern w:val="0"/>
                <w:sz w:val="20"/>
                <w:szCs w:val="20"/>
                <w:lang w:bidi="ar"/>
              </w:rPr>
              <w:t>.</w:t>
            </w:r>
            <w:r w:rsidRPr="00085593">
              <w:rPr>
                <w:b/>
                <w:kern w:val="0"/>
                <w:sz w:val="20"/>
                <w:szCs w:val="20"/>
                <w:lang w:bidi="ar"/>
              </w:rPr>
              <w:t>绩效支出</w:t>
            </w:r>
          </w:p>
        </w:tc>
        <w:tc>
          <w:tcPr>
            <w:tcW w:w="965" w:type="dxa"/>
            <w:vAlign w:val="center"/>
          </w:tcPr>
          <w:p w14:paraId="354773F6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1387E22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F4BA90E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A15B98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43CA6F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FB2EBC4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D66FBA" w14:textId="6D52772D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9B2CD19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6C10EA41" w14:textId="5568347F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04A8F27B" w14:textId="3331F59F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3FF7752A" w14:textId="08F2B84D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2</w:t>
            </w:r>
            <w:r w:rsidR="007C1E72" w:rsidRPr="007C1E72">
              <w:rPr>
                <w:b/>
                <w:kern w:val="0"/>
                <w:sz w:val="20"/>
                <w:szCs w:val="20"/>
                <w:lang w:bidi="ar"/>
              </w:rPr>
              <w:t>.</w:t>
            </w:r>
            <w:r>
              <w:rPr>
                <w:b/>
                <w:kern w:val="0"/>
                <w:sz w:val="20"/>
                <w:szCs w:val="20"/>
                <w:lang w:bidi="ar"/>
              </w:rPr>
              <w:t>……</w:t>
            </w:r>
          </w:p>
        </w:tc>
        <w:tc>
          <w:tcPr>
            <w:tcW w:w="965" w:type="dxa"/>
            <w:vAlign w:val="center"/>
          </w:tcPr>
          <w:p w14:paraId="1356AB45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F535D4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01EF5F6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CEA03A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7E5C450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1138764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0EBC6D" w14:textId="3D4A28FF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2B44A2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1EA8B233" w14:textId="591FC090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012902BB" w14:textId="79973D28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606AFBC0" w14:textId="114DC230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kern w:val="0"/>
                <w:sz w:val="20"/>
                <w:szCs w:val="20"/>
                <w:lang w:bidi="ar"/>
              </w:rPr>
              <w:t>3</w:t>
            </w:r>
            <w:r w:rsidR="007C1E72" w:rsidRPr="007C1E72">
              <w:rPr>
                <w:b/>
                <w:kern w:val="0"/>
                <w:sz w:val="20"/>
                <w:szCs w:val="20"/>
                <w:lang w:bidi="ar"/>
              </w:rPr>
              <w:t>.</w:t>
            </w:r>
            <w:r>
              <w:rPr>
                <w:b/>
                <w:kern w:val="0"/>
                <w:sz w:val="20"/>
                <w:szCs w:val="20"/>
                <w:lang w:bidi="ar"/>
              </w:rPr>
              <w:t>……</w:t>
            </w:r>
          </w:p>
        </w:tc>
        <w:tc>
          <w:tcPr>
            <w:tcW w:w="965" w:type="dxa"/>
            <w:vAlign w:val="center"/>
          </w:tcPr>
          <w:p w14:paraId="0348CEE5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B35C803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946E3FF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A5945D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398ED2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389C8D0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4DA27EF" w14:textId="42521F5B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21E6863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3A121C92" w14:textId="2292BB0B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616C67" w:rsidRPr="00085593" w14:paraId="71C92611" w14:textId="1CE06B9A" w:rsidTr="004E733C">
        <w:trPr>
          <w:trHeight w:val="283"/>
          <w:jc w:val="center"/>
        </w:trPr>
        <w:tc>
          <w:tcPr>
            <w:tcW w:w="2855" w:type="dxa"/>
            <w:vAlign w:val="center"/>
          </w:tcPr>
          <w:p w14:paraId="1D5A7DE7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085593">
              <w:rPr>
                <w:b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965" w:type="dxa"/>
            <w:vAlign w:val="center"/>
          </w:tcPr>
          <w:p w14:paraId="339CC2B7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FE6A383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E1B9D2F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6A0C4C" w14:textId="77777777" w:rsidR="00616C67" w:rsidRPr="00085593" w:rsidRDefault="00616C67" w:rsidP="00616C67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3669759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154F817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24FF64" w14:textId="28AC9ECD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0F2DDC" w14:textId="77777777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688CC24B" w14:textId="36073F2B" w:rsidR="00616C67" w:rsidRPr="00085593" w:rsidRDefault="00616C67" w:rsidP="00616C67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</w:tbl>
    <w:p w14:paraId="54796A18" w14:textId="77777777" w:rsidR="00875196" w:rsidRPr="00136C0E" w:rsidRDefault="00875196" w:rsidP="00A85C26">
      <w:pPr>
        <w:ind w:left="57" w:rightChars="50" w:right="105" w:firstLineChars="200" w:firstLine="414"/>
        <w:jc w:val="left"/>
        <w:rPr>
          <w:b/>
          <w:spacing w:val="3"/>
          <w:kern w:val="0"/>
          <w:sz w:val="20"/>
          <w:szCs w:val="20"/>
        </w:rPr>
        <w:sectPr w:rsidR="00875196" w:rsidRPr="00136C0E" w:rsidSect="00875196">
          <w:pgSz w:w="16838" w:h="11906" w:orient="landscape"/>
          <w:pgMar w:top="1559" w:right="1440" w:bottom="1797" w:left="1440" w:header="851" w:footer="992" w:gutter="0"/>
          <w:cols w:space="720"/>
          <w:docGrid w:type="linesAndChars" w:linePitch="312"/>
        </w:sectPr>
      </w:pPr>
    </w:p>
    <w:p w14:paraId="50E7FA1A" w14:textId="69486449" w:rsidR="00875196" w:rsidRPr="00085593" w:rsidRDefault="00875196" w:rsidP="00875196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  <w:r w:rsidRPr="00085593">
        <w:rPr>
          <w:spacing w:val="3"/>
          <w:kern w:val="0"/>
          <w:sz w:val="24"/>
          <w:szCs w:val="24"/>
        </w:rPr>
        <w:lastRenderedPageBreak/>
        <w:t>4</w:t>
      </w:r>
      <w:r w:rsidR="009E250E" w:rsidRPr="009E250E">
        <w:rPr>
          <w:spacing w:val="3"/>
          <w:kern w:val="0"/>
          <w:sz w:val="24"/>
          <w:szCs w:val="24"/>
        </w:rPr>
        <w:t>.</w:t>
      </w:r>
      <w:r w:rsidRPr="00085593">
        <w:rPr>
          <w:spacing w:val="3"/>
          <w:kern w:val="0"/>
          <w:sz w:val="24"/>
          <w:szCs w:val="24"/>
        </w:rPr>
        <w:t>预算合理性分析（包括但不限于分析预算经费是否符合重点实验室开放课题管理办法）</w:t>
      </w:r>
    </w:p>
    <w:p w14:paraId="6E729A0C" w14:textId="77777777" w:rsidR="00875196" w:rsidRPr="00085593" w:rsidRDefault="00875196" w:rsidP="00875196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</w:p>
    <w:p w14:paraId="3D8CC010" w14:textId="77777777" w:rsidR="00875196" w:rsidRPr="00085593" w:rsidRDefault="00875196" w:rsidP="00875196">
      <w:pPr>
        <w:ind w:left="57" w:rightChars="50" w:right="105"/>
        <w:jc w:val="left"/>
        <w:rPr>
          <w:spacing w:val="3"/>
          <w:kern w:val="0"/>
          <w:sz w:val="24"/>
          <w:szCs w:val="24"/>
        </w:rPr>
      </w:pPr>
    </w:p>
    <w:p w14:paraId="5BB0E979" w14:textId="5B55169C" w:rsidR="00C45199" w:rsidRPr="00085593" w:rsidRDefault="00875196" w:rsidP="00875196">
      <w:pPr>
        <w:ind w:left="57" w:rightChars="50" w:right="105"/>
        <w:jc w:val="left"/>
        <w:rPr>
          <w:spacing w:val="3"/>
          <w:kern w:val="0"/>
          <w:sz w:val="24"/>
          <w:szCs w:val="24"/>
        </w:rPr>
        <w:sectPr w:rsidR="00C45199" w:rsidRPr="00085593" w:rsidSect="00875196">
          <w:pgSz w:w="11906" w:h="16838"/>
          <w:pgMar w:top="1440" w:right="1558" w:bottom="1440" w:left="1800" w:header="851" w:footer="992" w:gutter="0"/>
          <w:cols w:space="720"/>
          <w:docGrid w:type="linesAndChars" w:linePitch="312"/>
        </w:sectPr>
      </w:pPr>
      <w:r w:rsidRPr="00085593">
        <w:rPr>
          <w:spacing w:val="3"/>
          <w:kern w:val="0"/>
          <w:sz w:val="24"/>
          <w:szCs w:val="24"/>
        </w:rPr>
        <w:t>5</w:t>
      </w:r>
      <w:r w:rsidR="009E250E" w:rsidRPr="009E250E">
        <w:rPr>
          <w:spacing w:val="3"/>
          <w:kern w:val="0"/>
          <w:sz w:val="24"/>
          <w:szCs w:val="24"/>
        </w:rPr>
        <w:t>.</w:t>
      </w:r>
      <w:r w:rsidRPr="00085593">
        <w:rPr>
          <w:spacing w:val="3"/>
          <w:kern w:val="0"/>
          <w:sz w:val="24"/>
          <w:szCs w:val="24"/>
        </w:rPr>
        <w:t>其他需要说明的问题</w:t>
      </w:r>
      <w:r w:rsidR="00E52F67">
        <w:rPr>
          <w:rFonts w:hint="eastAsia"/>
          <w:spacing w:val="3"/>
          <w:kern w:val="0"/>
          <w:sz w:val="24"/>
          <w:szCs w:val="24"/>
        </w:rPr>
        <w:t>或情况</w:t>
      </w:r>
    </w:p>
    <w:p w14:paraId="2CF9A19F" w14:textId="0C1F66E1" w:rsidR="00CF39E2" w:rsidRPr="00085593" w:rsidRDefault="00CF39E2" w:rsidP="004F7BE3">
      <w:pPr>
        <w:pStyle w:val="a8"/>
        <w:spacing w:afterLines="50" w:after="156" w:line="460" w:lineRule="exact"/>
        <w:outlineLvl w:val="0"/>
        <w:rPr>
          <w:rFonts w:ascii="Times New Roman" w:eastAsia="宋体" w:hAnsi="Times New Roman"/>
          <w:b/>
          <w:bCs/>
          <w:sz w:val="28"/>
          <w:szCs w:val="28"/>
        </w:rPr>
      </w:pPr>
      <w:bookmarkStart w:id="5" w:name="_Toc124755918"/>
      <w:r w:rsidRPr="00085593">
        <w:rPr>
          <w:rFonts w:ascii="Times New Roman" w:eastAsia="宋体" w:hAnsi="Times New Roman"/>
          <w:b/>
          <w:bCs/>
          <w:sz w:val="28"/>
          <w:szCs w:val="28"/>
        </w:rPr>
        <w:lastRenderedPageBreak/>
        <w:t>六、拟使用本实验室的主要仪器设备和估计的用机时间</w:t>
      </w:r>
      <w:bookmarkEnd w:id="5"/>
      <w:r w:rsidR="002E4267">
        <w:rPr>
          <w:rFonts w:ascii="Times New Roman" w:eastAsia="宋体" w:hAnsi="Times New Roman" w:hint="eastAsia"/>
          <w:b/>
          <w:bCs/>
          <w:sz w:val="28"/>
          <w:szCs w:val="28"/>
        </w:rPr>
        <w:t>（根据实际情况填写，</w:t>
      </w:r>
      <w:r w:rsidR="00596826">
        <w:rPr>
          <w:rFonts w:ascii="Times New Roman" w:eastAsia="宋体" w:hAnsi="Times New Roman" w:hint="eastAsia"/>
          <w:b/>
          <w:bCs/>
          <w:sz w:val="28"/>
          <w:szCs w:val="28"/>
        </w:rPr>
        <w:t>非必填</w:t>
      </w:r>
      <w:r w:rsidR="002E4267">
        <w:rPr>
          <w:rFonts w:ascii="Times New Roman" w:eastAsia="宋体" w:hAnsi="Times New Roman" w:hint="eastAsia"/>
          <w:b/>
          <w:bCs/>
          <w:sz w:val="28"/>
          <w:szCs w:val="28"/>
        </w:rPr>
        <w:t>）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87"/>
        <w:gridCol w:w="3969"/>
      </w:tblGrid>
      <w:tr w:rsidR="00CF39E2" w:rsidRPr="00085593" w14:paraId="791831D0" w14:textId="77777777" w:rsidTr="006155F4">
        <w:trPr>
          <w:trHeight w:val="34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225B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2"/>
                <w:kern w:val="0"/>
                <w:sz w:val="24"/>
                <w:szCs w:val="24"/>
              </w:rPr>
              <w:t>仪器设备名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F5D8" w14:textId="77777777" w:rsidR="00CF39E2" w:rsidRPr="00085593" w:rsidRDefault="00CF39E2" w:rsidP="006155F4">
            <w:pPr>
              <w:ind w:left="-90"/>
              <w:jc w:val="center"/>
              <w:rPr>
                <w:sz w:val="24"/>
                <w:szCs w:val="24"/>
              </w:rPr>
            </w:pPr>
            <w:r w:rsidRPr="00085593">
              <w:rPr>
                <w:spacing w:val="2"/>
                <w:kern w:val="0"/>
                <w:sz w:val="24"/>
                <w:szCs w:val="24"/>
              </w:rPr>
              <w:t>估计用机时间</w:t>
            </w:r>
          </w:p>
        </w:tc>
      </w:tr>
      <w:tr w:rsidR="00CF39E2" w:rsidRPr="00085593" w14:paraId="46BF7D9C" w14:textId="77777777" w:rsidTr="006155F4">
        <w:trPr>
          <w:trHeight w:val="34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EA4E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81FD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F39E2" w:rsidRPr="00085593" w14:paraId="60F27040" w14:textId="77777777" w:rsidTr="006155F4">
        <w:trPr>
          <w:trHeight w:val="34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9414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84E8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F39E2" w:rsidRPr="00085593" w14:paraId="4DE1B28E" w14:textId="77777777" w:rsidTr="006155F4">
        <w:trPr>
          <w:trHeight w:val="34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B63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33A2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F39E2" w:rsidRPr="00085593" w14:paraId="07B43776" w14:textId="77777777" w:rsidTr="006155F4">
        <w:trPr>
          <w:trHeight w:val="34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D038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DDFF" w14:textId="77777777" w:rsidR="00CF39E2" w:rsidRPr="00085593" w:rsidRDefault="00CF39E2" w:rsidP="006155F4">
            <w:pPr>
              <w:ind w:left="-90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14:paraId="27C069B5" w14:textId="77777777" w:rsidR="00E546F2" w:rsidRPr="00085593" w:rsidRDefault="00E546F2" w:rsidP="00CF39E2">
      <w:pPr>
        <w:pStyle w:val="a8"/>
        <w:rPr>
          <w:rFonts w:ascii="Times New Roman" w:eastAsia="宋体" w:hAnsi="Times New Roman"/>
          <w:b/>
          <w:bCs/>
          <w:sz w:val="28"/>
          <w:szCs w:val="28"/>
        </w:rPr>
      </w:pPr>
    </w:p>
    <w:p w14:paraId="1BA4154E" w14:textId="77777777" w:rsidR="00E546F2" w:rsidRPr="00085593" w:rsidRDefault="00E546F2" w:rsidP="00CF39E2">
      <w:pPr>
        <w:pStyle w:val="a8"/>
        <w:rPr>
          <w:rFonts w:ascii="Times New Roman" w:eastAsia="宋体" w:hAnsi="Times New Roman"/>
          <w:b/>
          <w:bCs/>
          <w:sz w:val="28"/>
          <w:szCs w:val="28"/>
        </w:rPr>
      </w:pPr>
    </w:p>
    <w:p w14:paraId="00D20EEE" w14:textId="77777777" w:rsidR="00E546F2" w:rsidRPr="00085593" w:rsidRDefault="00E546F2" w:rsidP="00CF39E2">
      <w:pPr>
        <w:pStyle w:val="a8"/>
        <w:rPr>
          <w:rFonts w:ascii="Times New Roman" w:eastAsia="宋体" w:hAnsi="Times New Roman"/>
          <w:b/>
          <w:bCs/>
          <w:sz w:val="28"/>
          <w:szCs w:val="28"/>
        </w:rPr>
      </w:pPr>
    </w:p>
    <w:p w14:paraId="15937FC7" w14:textId="77777777" w:rsidR="00E546F2" w:rsidRPr="00085593" w:rsidRDefault="00E546F2" w:rsidP="00CF39E2">
      <w:pPr>
        <w:pStyle w:val="a8"/>
        <w:rPr>
          <w:rFonts w:ascii="Times New Roman" w:eastAsia="宋体" w:hAnsi="Times New Roman"/>
          <w:b/>
          <w:bCs/>
          <w:sz w:val="28"/>
          <w:szCs w:val="28"/>
        </w:rPr>
      </w:pPr>
    </w:p>
    <w:p w14:paraId="5699BB6D" w14:textId="77777777" w:rsidR="00E546F2" w:rsidRPr="00085593" w:rsidRDefault="00E546F2" w:rsidP="00CF39E2">
      <w:pPr>
        <w:pStyle w:val="a8"/>
        <w:rPr>
          <w:rFonts w:ascii="Times New Roman" w:eastAsia="宋体" w:hAnsi="Times New Roman"/>
          <w:b/>
          <w:bCs/>
          <w:sz w:val="28"/>
          <w:szCs w:val="28"/>
        </w:rPr>
      </w:pPr>
    </w:p>
    <w:p w14:paraId="62B82A89" w14:textId="77777777" w:rsidR="00C45199" w:rsidRPr="00085593" w:rsidRDefault="00C45199" w:rsidP="00CF39E2">
      <w:pPr>
        <w:pStyle w:val="a8"/>
        <w:rPr>
          <w:rFonts w:ascii="Times New Roman" w:eastAsia="宋体" w:hAnsi="Times New Roman"/>
          <w:b/>
          <w:bCs/>
          <w:sz w:val="28"/>
          <w:szCs w:val="28"/>
        </w:rPr>
        <w:sectPr w:rsidR="00C45199" w:rsidRPr="00085593" w:rsidSect="00C45199">
          <w:pgSz w:w="11906" w:h="16838"/>
          <w:pgMar w:top="1440" w:right="1558" w:bottom="1440" w:left="1800" w:header="851" w:footer="992" w:gutter="0"/>
          <w:cols w:space="720"/>
          <w:docGrid w:type="linesAndChars" w:linePitch="312"/>
        </w:sectPr>
      </w:pPr>
    </w:p>
    <w:p w14:paraId="4E44BB83" w14:textId="77777777" w:rsidR="00CF39E2" w:rsidRPr="00085593" w:rsidRDefault="00CF39E2" w:rsidP="00CF39E2">
      <w:pPr>
        <w:pStyle w:val="a8"/>
        <w:rPr>
          <w:rFonts w:ascii="Times New Roman" w:eastAsia="宋体" w:hAnsi="Times New Roman"/>
          <w:b/>
          <w:bCs/>
          <w:sz w:val="28"/>
          <w:szCs w:val="28"/>
        </w:rPr>
      </w:pPr>
      <w:r w:rsidRPr="00085593">
        <w:rPr>
          <w:rFonts w:ascii="Times New Roman" w:eastAsia="宋体" w:hAnsi="Times New Roman"/>
          <w:b/>
          <w:bCs/>
          <w:sz w:val="28"/>
          <w:szCs w:val="28"/>
        </w:rPr>
        <w:lastRenderedPageBreak/>
        <w:t>七、省重点实验室审查意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56"/>
      </w:tblGrid>
      <w:tr w:rsidR="00CF39E2" w:rsidRPr="00085593" w14:paraId="777EDEDB" w14:textId="77777777" w:rsidTr="006155F4">
        <w:trPr>
          <w:trHeight w:val="2211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6017" w14:textId="77777777" w:rsidR="00B84F9E" w:rsidRDefault="00B84F9E" w:rsidP="00B84F9E">
            <w:pPr>
              <w:ind w:leftChars="-43" w:left="-90" w:firstLineChars="150" w:firstLine="369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7DA5217A" w14:textId="77777777" w:rsidR="00CF39E2" w:rsidRPr="00085593" w:rsidRDefault="00CF39E2" w:rsidP="00B84F9E">
            <w:pPr>
              <w:ind w:leftChars="-43" w:left="-90" w:firstLineChars="150" w:firstLine="369"/>
              <w:jc w:val="left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实验室意见：</w:t>
            </w:r>
          </w:p>
          <w:p w14:paraId="43023E54" w14:textId="77777777" w:rsidR="00CF39E2" w:rsidRPr="00085593" w:rsidRDefault="00CF39E2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 xml:space="preserve"> </w:t>
            </w:r>
          </w:p>
          <w:p w14:paraId="481E03D7" w14:textId="77777777" w:rsidR="00CF39E2" w:rsidRPr="00085593" w:rsidRDefault="00CF39E2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42863B74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32A39DA5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49E387E0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38E07A69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16C4E66A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1AC822F0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0AF10E08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5CB40F43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02BA6CB0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44E84C44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1EC2AC9E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2D64E0B2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120CE874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143E712D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3A888651" w14:textId="77777777" w:rsidR="00CF39E2" w:rsidRPr="00085593" w:rsidRDefault="00CF39E2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2295A965" w14:textId="77777777" w:rsidR="00CF39E2" w:rsidRPr="00085593" w:rsidRDefault="001C664D" w:rsidP="006155F4">
            <w:pPr>
              <w:spacing w:line="360" w:lineRule="auto"/>
              <w:ind w:left="4536"/>
              <w:jc w:val="left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重点实验室（签章）</w:t>
            </w:r>
          </w:p>
          <w:p w14:paraId="6290449B" w14:textId="77777777" w:rsidR="00CF39E2" w:rsidRPr="00085593" w:rsidRDefault="00CF39E2" w:rsidP="006155F4">
            <w:pPr>
              <w:spacing w:line="360" w:lineRule="auto"/>
              <w:ind w:left="4536"/>
              <w:jc w:val="left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>实验室主任：</w:t>
            </w:r>
          </w:p>
          <w:p w14:paraId="53A4E1FF" w14:textId="77777777" w:rsidR="00CF39E2" w:rsidRPr="00085593" w:rsidRDefault="00D54B0E" w:rsidP="001C664D">
            <w:pPr>
              <w:spacing w:line="360" w:lineRule="auto"/>
              <w:ind w:left="4536"/>
              <w:jc w:val="left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 xml:space="preserve">    </w:t>
            </w:r>
            <w:r w:rsidR="00CF39E2" w:rsidRPr="00085593">
              <w:rPr>
                <w:spacing w:val="3"/>
                <w:kern w:val="0"/>
                <w:sz w:val="24"/>
                <w:szCs w:val="24"/>
              </w:rPr>
              <w:t>年</w:t>
            </w:r>
            <w:r w:rsidR="00CF39E2" w:rsidRPr="00085593">
              <w:rPr>
                <w:spacing w:val="3"/>
                <w:kern w:val="0"/>
                <w:sz w:val="24"/>
                <w:szCs w:val="24"/>
              </w:rPr>
              <w:t xml:space="preserve">   </w:t>
            </w:r>
            <w:r w:rsidR="00CF39E2" w:rsidRPr="00085593">
              <w:rPr>
                <w:spacing w:val="3"/>
                <w:kern w:val="0"/>
                <w:sz w:val="24"/>
                <w:szCs w:val="24"/>
              </w:rPr>
              <w:t>月</w:t>
            </w:r>
            <w:r w:rsidR="00CF39E2" w:rsidRPr="00085593">
              <w:rPr>
                <w:spacing w:val="3"/>
                <w:kern w:val="0"/>
                <w:sz w:val="24"/>
                <w:szCs w:val="24"/>
              </w:rPr>
              <w:t xml:space="preserve">   </w:t>
            </w:r>
            <w:r w:rsidR="00CF39E2" w:rsidRPr="00085593">
              <w:rPr>
                <w:spacing w:val="3"/>
                <w:kern w:val="0"/>
                <w:sz w:val="24"/>
                <w:szCs w:val="24"/>
              </w:rPr>
              <w:t>日</w:t>
            </w:r>
          </w:p>
        </w:tc>
      </w:tr>
      <w:tr w:rsidR="00CF39E2" w:rsidRPr="00085593" w14:paraId="3B943B8A" w14:textId="77777777" w:rsidTr="006155F4">
        <w:trPr>
          <w:trHeight w:val="1584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74FD" w14:textId="77777777" w:rsidR="00CF39E2" w:rsidRPr="00085593" w:rsidRDefault="00CF39E2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 xml:space="preserve"> </w:t>
            </w:r>
          </w:p>
          <w:p w14:paraId="65ECEA72" w14:textId="77777777" w:rsidR="00CF39E2" w:rsidRPr="00085593" w:rsidRDefault="00CF39E2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 xml:space="preserve">   </w:t>
            </w:r>
            <w:r w:rsidRPr="00085593">
              <w:rPr>
                <w:spacing w:val="3"/>
                <w:kern w:val="0"/>
                <w:sz w:val="24"/>
                <w:szCs w:val="24"/>
              </w:rPr>
              <w:t>批准金额：</w:t>
            </w:r>
          </w:p>
          <w:p w14:paraId="4CEAFDC4" w14:textId="77777777" w:rsidR="00CF39E2" w:rsidRPr="00085593" w:rsidRDefault="00CF39E2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 xml:space="preserve">  </w:t>
            </w:r>
          </w:p>
          <w:p w14:paraId="6E1626AF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62D709A6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6E9A0BBB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26C0EA63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51ECAFB5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001D8122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06EFA8AE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3326DEF3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7543D9EB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470C1288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352FBAE8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03222569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5001D96D" w14:textId="77777777" w:rsidR="008A5E1D" w:rsidRPr="00085593" w:rsidRDefault="008A5E1D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71FF11D9" w14:textId="77777777" w:rsidR="004633FB" w:rsidRPr="00085593" w:rsidRDefault="004633FB" w:rsidP="006155F4">
            <w:pPr>
              <w:ind w:left="-90"/>
              <w:jc w:val="left"/>
              <w:rPr>
                <w:spacing w:val="3"/>
                <w:kern w:val="0"/>
                <w:sz w:val="24"/>
                <w:szCs w:val="24"/>
              </w:rPr>
            </w:pPr>
          </w:p>
          <w:p w14:paraId="615CAE36" w14:textId="77777777" w:rsidR="00CF39E2" w:rsidRPr="00085593" w:rsidRDefault="00CF39E2" w:rsidP="006155F4">
            <w:pPr>
              <w:ind w:left="-90" w:firstLineChars="1600" w:firstLine="3936"/>
              <w:jc w:val="left"/>
              <w:rPr>
                <w:sz w:val="24"/>
                <w:szCs w:val="24"/>
              </w:rPr>
            </w:pPr>
            <w:r w:rsidRPr="00085593">
              <w:rPr>
                <w:spacing w:val="3"/>
                <w:kern w:val="0"/>
                <w:sz w:val="24"/>
                <w:szCs w:val="24"/>
              </w:rPr>
              <w:t xml:space="preserve"> </w:t>
            </w:r>
            <w:r w:rsidRPr="00085593">
              <w:rPr>
                <w:spacing w:val="3"/>
                <w:kern w:val="0"/>
                <w:sz w:val="24"/>
                <w:szCs w:val="24"/>
              </w:rPr>
              <w:t>批准日期：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    </w:t>
            </w:r>
            <w:r w:rsidRPr="00085593">
              <w:rPr>
                <w:spacing w:val="3"/>
                <w:kern w:val="0"/>
                <w:sz w:val="24"/>
                <w:szCs w:val="24"/>
              </w:rPr>
              <w:t>年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   </w:t>
            </w:r>
            <w:r w:rsidRPr="00085593">
              <w:rPr>
                <w:spacing w:val="3"/>
                <w:kern w:val="0"/>
                <w:sz w:val="24"/>
                <w:szCs w:val="24"/>
              </w:rPr>
              <w:t>月</w:t>
            </w:r>
            <w:r w:rsidRPr="00085593">
              <w:rPr>
                <w:spacing w:val="3"/>
                <w:kern w:val="0"/>
                <w:sz w:val="24"/>
                <w:szCs w:val="24"/>
              </w:rPr>
              <w:t xml:space="preserve">   </w:t>
            </w:r>
            <w:r w:rsidRPr="00085593">
              <w:rPr>
                <w:spacing w:val="3"/>
                <w:kern w:val="0"/>
                <w:sz w:val="24"/>
                <w:szCs w:val="24"/>
              </w:rPr>
              <w:t>日</w:t>
            </w:r>
          </w:p>
        </w:tc>
      </w:tr>
    </w:tbl>
    <w:p w14:paraId="40BCE284" w14:textId="77777777" w:rsidR="00F16AE0" w:rsidRPr="00085593" w:rsidRDefault="00F16AE0" w:rsidP="00F22DA9">
      <w:pPr>
        <w:pStyle w:val="a8"/>
        <w:spacing w:line="240" w:lineRule="exact"/>
        <w:rPr>
          <w:rFonts w:ascii="Times New Roman" w:hAnsi="Times New Roman"/>
        </w:rPr>
      </w:pPr>
    </w:p>
    <w:sectPr w:rsidR="00F16AE0" w:rsidRPr="00085593" w:rsidSect="00C45199">
      <w:pgSz w:w="11906" w:h="16838"/>
      <w:pgMar w:top="1440" w:right="1558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CAED" w14:textId="77777777" w:rsidR="00F52608" w:rsidRDefault="00F52608" w:rsidP="0078395A">
      <w:r>
        <w:separator/>
      </w:r>
    </w:p>
  </w:endnote>
  <w:endnote w:type="continuationSeparator" w:id="0">
    <w:p w14:paraId="35ABC039" w14:textId="77777777" w:rsidR="00F52608" w:rsidRDefault="00F52608" w:rsidP="0078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447D" w14:textId="77777777" w:rsidR="0078395A" w:rsidRPr="00AE106A" w:rsidRDefault="0078395A" w:rsidP="00AE106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2607" w14:textId="77777777" w:rsidR="00010386" w:rsidRPr="00AE106A" w:rsidRDefault="00853BA4" w:rsidP="00AE106A">
    <w:pPr>
      <w:pStyle w:val="a5"/>
      <w:jc w:val="center"/>
    </w:pPr>
    <w:r w:rsidRPr="00AE106A">
      <w:rPr>
        <w:rFonts w:ascii="Times New Roman" w:hAnsi="Times New Roman"/>
        <w:sz w:val="21"/>
        <w:szCs w:val="21"/>
      </w:rPr>
      <w:fldChar w:fldCharType="begin"/>
    </w:r>
    <w:r w:rsidR="00010386" w:rsidRPr="00AE106A">
      <w:rPr>
        <w:rFonts w:ascii="Times New Roman" w:hAnsi="Times New Roman"/>
        <w:sz w:val="21"/>
        <w:szCs w:val="21"/>
      </w:rPr>
      <w:instrText>PAGE   \* MERGEFORMAT</w:instrText>
    </w:r>
    <w:r w:rsidRPr="00AE106A">
      <w:rPr>
        <w:rFonts w:ascii="Times New Roman" w:hAnsi="Times New Roman"/>
        <w:sz w:val="21"/>
        <w:szCs w:val="21"/>
      </w:rPr>
      <w:fldChar w:fldCharType="separate"/>
    </w:r>
    <w:r w:rsidR="003118A6" w:rsidRPr="003118A6">
      <w:rPr>
        <w:rFonts w:ascii="Times New Roman" w:hAnsi="Times New Roman"/>
        <w:noProof/>
        <w:sz w:val="21"/>
        <w:szCs w:val="21"/>
        <w:lang w:val="zh-CN"/>
      </w:rPr>
      <w:t>6</w:t>
    </w:r>
    <w:r w:rsidRPr="00AE106A">
      <w:rPr>
        <w:rFonts w:ascii="Times New Roman" w:hAnsi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82E1" w14:textId="77777777" w:rsidR="00F52608" w:rsidRDefault="00F52608" w:rsidP="0078395A">
      <w:r>
        <w:separator/>
      </w:r>
    </w:p>
  </w:footnote>
  <w:footnote w:type="continuationSeparator" w:id="0">
    <w:p w14:paraId="56222F61" w14:textId="77777777" w:rsidR="00F52608" w:rsidRDefault="00F52608" w:rsidP="00783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AE0"/>
    <w:rsid w:val="00010386"/>
    <w:rsid w:val="00064C74"/>
    <w:rsid w:val="00076307"/>
    <w:rsid w:val="00085593"/>
    <w:rsid w:val="000A21CA"/>
    <w:rsid w:val="000D3BC8"/>
    <w:rsid w:val="000D6966"/>
    <w:rsid w:val="000E08CD"/>
    <w:rsid w:val="000E5B4E"/>
    <w:rsid w:val="00122D1E"/>
    <w:rsid w:val="00125356"/>
    <w:rsid w:val="00133AD0"/>
    <w:rsid w:val="00136C0E"/>
    <w:rsid w:val="00144767"/>
    <w:rsid w:val="00180889"/>
    <w:rsid w:val="001A5974"/>
    <w:rsid w:val="001C664D"/>
    <w:rsid w:val="001F3BEB"/>
    <w:rsid w:val="0020181A"/>
    <w:rsid w:val="0022538B"/>
    <w:rsid w:val="00246CCF"/>
    <w:rsid w:val="00253556"/>
    <w:rsid w:val="00263568"/>
    <w:rsid w:val="00264B95"/>
    <w:rsid w:val="0027077E"/>
    <w:rsid w:val="00275D60"/>
    <w:rsid w:val="00297987"/>
    <w:rsid w:val="002E4267"/>
    <w:rsid w:val="003118A6"/>
    <w:rsid w:val="003125F7"/>
    <w:rsid w:val="00321D87"/>
    <w:rsid w:val="00326365"/>
    <w:rsid w:val="00351833"/>
    <w:rsid w:val="00387A03"/>
    <w:rsid w:val="00397007"/>
    <w:rsid w:val="003A3D8F"/>
    <w:rsid w:val="003C0552"/>
    <w:rsid w:val="003C1DCB"/>
    <w:rsid w:val="003E59B5"/>
    <w:rsid w:val="003F3790"/>
    <w:rsid w:val="004068E0"/>
    <w:rsid w:val="004546AB"/>
    <w:rsid w:val="004633FB"/>
    <w:rsid w:val="0047543D"/>
    <w:rsid w:val="00480968"/>
    <w:rsid w:val="004E733C"/>
    <w:rsid w:val="004F7BE3"/>
    <w:rsid w:val="00531B5E"/>
    <w:rsid w:val="00553A5B"/>
    <w:rsid w:val="00570B6C"/>
    <w:rsid w:val="00596826"/>
    <w:rsid w:val="005E5222"/>
    <w:rsid w:val="005F310C"/>
    <w:rsid w:val="005F4094"/>
    <w:rsid w:val="00600F81"/>
    <w:rsid w:val="00602126"/>
    <w:rsid w:val="0060348C"/>
    <w:rsid w:val="00614AE6"/>
    <w:rsid w:val="006155F4"/>
    <w:rsid w:val="00616C67"/>
    <w:rsid w:val="00670600"/>
    <w:rsid w:val="006720D8"/>
    <w:rsid w:val="00673ADF"/>
    <w:rsid w:val="006A5E08"/>
    <w:rsid w:val="006B1A1C"/>
    <w:rsid w:val="006D1173"/>
    <w:rsid w:val="006F6D00"/>
    <w:rsid w:val="007266F1"/>
    <w:rsid w:val="00730D03"/>
    <w:rsid w:val="00774F89"/>
    <w:rsid w:val="0078395A"/>
    <w:rsid w:val="007853D6"/>
    <w:rsid w:val="007B2797"/>
    <w:rsid w:val="007C1E72"/>
    <w:rsid w:val="00830F49"/>
    <w:rsid w:val="00843B2D"/>
    <w:rsid w:val="00845132"/>
    <w:rsid w:val="00853BA4"/>
    <w:rsid w:val="00872CAF"/>
    <w:rsid w:val="00875196"/>
    <w:rsid w:val="00875629"/>
    <w:rsid w:val="008927AF"/>
    <w:rsid w:val="008A5E1D"/>
    <w:rsid w:val="008D353B"/>
    <w:rsid w:val="008F00A5"/>
    <w:rsid w:val="00945EAE"/>
    <w:rsid w:val="009A1CC8"/>
    <w:rsid w:val="009A3FFB"/>
    <w:rsid w:val="009A43F0"/>
    <w:rsid w:val="009E0EEC"/>
    <w:rsid w:val="009E250E"/>
    <w:rsid w:val="00A01911"/>
    <w:rsid w:val="00A06056"/>
    <w:rsid w:val="00A600B9"/>
    <w:rsid w:val="00A85C26"/>
    <w:rsid w:val="00A926AC"/>
    <w:rsid w:val="00AB030A"/>
    <w:rsid w:val="00AC6734"/>
    <w:rsid w:val="00AE106A"/>
    <w:rsid w:val="00AF5579"/>
    <w:rsid w:val="00B44CDB"/>
    <w:rsid w:val="00B827EF"/>
    <w:rsid w:val="00B84F9E"/>
    <w:rsid w:val="00B86B13"/>
    <w:rsid w:val="00BB0AAF"/>
    <w:rsid w:val="00BC263A"/>
    <w:rsid w:val="00BD7095"/>
    <w:rsid w:val="00BF0CEE"/>
    <w:rsid w:val="00C05350"/>
    <w:rsid w:val="00C1047B"/>
    <w:rsid w:val="00C166BB"/>
    <w:rsid w:val="00C264E3"/>
    <w:rsid w:val="00C45199"/>
    <w:rsid w:val="00C9382F"/>
    <w:rsid w:val="00CF39E2"/>
    <w:rsid w:val="00D33CE2"/>
    <w:rsid w:val="00D35B61"/>
    <w:rsid w:val="00D54B0E"/>
    <w:rsid w:val="00D55846"/>
    <w:rsid w:val="00D628D9"/>
    <w:rsid w:val="00D842F3"/>
    <w:rsid w:val="00D84D22"/>
    <w:rsid w:val="00DB3073"/>
    <w:rsid w:val="00DC127E"/>
    <w:rsid w:val="00DC60DE"/>
    <w:rsid w:val="00DE08A7"/>
    <w:rsid w:val="00DF335B"/>
    <w:rsid w:val="00DF6688"/>
    <w:rsid w:val="00E040F1"/>
    <w:rsid w:val="00E52F67"/>
    <w:rsid w:val="00E546F2"/>
    <w:rsid w:val="00EB24A5"/>
    <w:rsid w:val="00EF0DBF"/>
    <w:rsid w:val="00F0410B"/>
    <w:rsid w:val="00F16AE0"/>
    <w:rsid w:val="00F22DA9"/>
    <w:rsid w:val="00F34156"/>
    <w:rsid w:val="00F52608"/>
    <w:rsid w:val="00F81E03"/>
    <w:rsid w:val="00F86A21"/>
    <w:rsid w:val="00FC7D6F"/>
    <w:rsid w:val="00FD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A39FA"/>
  <w15:docId w15:val="{13F8F9CF-FB57-4816-AF7E-7A540827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95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44C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rsid w:val="00783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395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rsid w:val="0078395A"/>
    <w:rPr>
      <w:sz w:val="18"/>
      <w:szCs w:val="18"/>
    </w:rPr>
  </w:style>
  <w:style w:type="character" w:customStyle="1" w:styleId="a7">
    <w:name w:val="纯文本 字符"/>
    <w:link w:val="a8"/>
    <w:locked/>
    <w:rsid w:val="0078395A"/>
    <w:rPr>
      <w:rFonts w:ascii="等线" w:eastAsia="等线" w:hAnsi="Courier New"/>
      <w:sz w:val="22"/>
    </w:rPr>
  </w:style>
  <w:style w:type="paragraph" w:styleId="a8">
    <w:name w:val="Plain Text"/>
    <w:basedOn w:val="a"/>
    <w:link w:val="a7"/>
    <w:rsid w:val="0078395A"/>
    <w:rPr>
      <w:rFonts w:ascii="等线" w:eastAsia="等线" w:hAnsi="Courier New"/>
      <w:sz w:val="22"/>
      <w:szCs w:val="22"/>
    </w:rPr>
  </w:style>
  <w:style w:type="character" w:customStyle="1" w:styleId="Char1">
    <w:name w:val="纯文本 Char1"/>
    <w:uiPriority w:val="99"/>
    <w:semiHidden/>
    <w:rsid w:val="0078395A"/>
    <w:rPr>
      <w:rFonts w:ascii="宋体" w:eastAsia="宋体" w:hAnsi="Courier New" w:cs="Courier New"/>
      <w:szCs w:val="21"/>
    </w:rPr>
  </w:style>
  <w:style w:type="paragraph" w:styleId="a9">
    <w:name w:val="Document Map"/>
    <w:basedOn w:val="a"/>
    <w:link w:val="aa"/>
    <w:uiPriority w:val="99"/>
    <w:semiHidden/>
    <w:unhideWhenUsed/>
    <w:rsid w:val="009A1CC8"/>
    <w:rPr>
      <w:rFonts w:ascii="宋体"/>
      <w:sz w:val="18"/>
      <w:szCs w:val="18"/>
    </w:rPr>
  </w:style>
  <w:style w:type="character" w:customStyle="1" w:styleId="aa">
    <w:name w:val="文档结构图 字符"/>
    <w:link w:val="a9"/>
    <w:uiPriority w:val="99"/>
    <w:semiHidden/>
    <w:rsid w:val="009A1CC8"/>
    <w:rPr>
      <w:rFonts w:ascii="宋体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60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44CDB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44CD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44CDB"/>
  </w:style>
  <w:style w:type="character" w:styleId="ac">
    <w:name w:val="Hyperlink"/>
    <w:uiPriority w:val="99"/>
    <w:unhideWhenUsed/>
    <w:rsid w:val="00B44CD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668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F668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4671-C583-4B45-93AC-DF7541E4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341</Words>
  <Characters>1944</Characters>
  <Application>Microsoft Office Word</Application>
  <DocSecurity>0</DocSecurity>
  <Lines>16</Lines>
  <Paragraphs>4</Paragraphs>
  <ScaleCrop>false</ScaleCrop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Lenovo</cp:lastModifiedBy>
  <cp:revision>22</cp:revision>
  <cp:lastPrinted>2023-01-16T09:12:00Z</cp:lastPrinted>
  <dcterms:created xsi:type="dcterms:W3CDTF">2023-01-16T02:08:00Z</dcterms:created>
  <dcterms:modified xsi:type="dcterms:W3CDTF">2024-01-12T00:44:00Z</dcterms:modified>
</cp:coreProperties>
</file>